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E6AA4" w14:textId="77777777" w:rsidR="00453AD1" w:rsidRDefault="00453AD1" w:rsidP="00453AD1">
      <w:pPr>
        <w:pStyle w:val="Titlu"/>
        <w:jc w:val="center"/>
        <w:rPr>
          <w:rFonts w:ascii="Pistara" w:hAnsi="Pistara"/>
          <w:sz w:val="72"/>
          <w:szCs w:val="72"/>
          <w:lang w:val="en-US"/>
        </w:rPr>
      </w:pPr>
    </w:p>
    <w:p w14:paraId="404DE3F4" w14:textId="77777777" w:rsidR="00453AD1" w:rsidRDefault="00453AD1" w:rsidP="00453AD1">
      <w:pPr>
        <w:pStyle w:val="Titlu"/>
        <w:jc w:val="center"/>
        <w:rPr>
          <w:rFonts w:ascii="Pistara" w:hAnsi="Pistara"/>
          <w:sz w:val="72"/>
          <w:szCs w:val="72"/>
          <w:lang w:val="en-US"/>
        </w:rPr>
      </w:pPr>
      <w:r>
        <w:rPr>
          <w:noProof/>
        </w:rPr>
        <w:drawing>
          <wp:inline distT="0" distB="0" distL="0" distR="0" wp14:anchorId="76BDC9BE" wp14:editId="69F172AF">
            <wp:extent cx="2073333" cy="2186940"/>
            <wp:effectExtent l="0" t="0" r="3175" b="381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7445" cy="2328400"/>
                    </a:xfrm>
                    <a:prstGeom prst="rect">
                      <a:avLst/>
                    </a:prstGeom>
                    <a:noFill/>
                    <a:ln>
                      <a:noFill/>
                    </a:ln>
                  </pic:spPr>
                </pic:pic>
              </a:graphicData>
            </a:graphic>
          </wp:inline>
        </w:drawing>
      </w:r>
    </w:p>
    <w:p w14:paraId="072EE155" w14:textId="77777777" w:rsidR="00453AD1" w:rsidRDefault="00453AD1" w:rsidP="00453AD1">
      <w:pPr>
        <w:pStyle w:val="Titlu"/>
        <w:jc w:val="center"/>
        <w:rPr>
          <w:rFonts w:ascii="Pistara" w:hAnsi="Pistara"/>
          <w:sz w:val="72"/>
          <w:szCs w:val="72"/>
          <w:lang w:val="en-US"/>
        </w:rPr>
      </w:pPr>
    </w:p>
    <w:p w14:paraId="2C873D9E" w14:textId="77777777" w:rsidR="00453AD1" w:rsidRDefault="00453AD1" w:rsidP="00453AD1">
      <w:pPr>
        <w:pStyle w:val="Titlu"/>
        <w:jc w:val="center"/>
        <w:rPr>
          <w:rFonts w:ascii="Pistara" w:hAnsi="Pistara"/>
          <w:sz w:val="72"/>
          <w:szCs w:val="72"/>
          <w:lang w:val="en-US"/>
        </w:rPr>
      </w:pPr>
    </w:p>
    <w:p w14:paraId="5B5391AA" w14:textId="77777777" w:rsidR="00C471D2" w:rsidRPr="00525325" w:rsidRDefault="00453AD1" w:rsidP="00453AD1">
      <w:pPr>
        <w:pStyle w:val="Titlu"/>
        <w:jc w:val="center"/>
        <w:rPr>
          <w:rFonts w:ascii="Pistara" w:hAnsi="Pistara"/>
          <w:sz w:val="72"/>
          <w:szCs w:val="72"/>
          <w:lang w:val="fr-FR"/>
        </w:rPr>
      </w:pPr>
      <w:r w:rsidRPr="00525325">
        <w:rPr>
          <w:rFonts w:ascii="Pistara" w:hAnsi="Pistara"/>
          <w:sz w:val="72"/>
          <w:szCs w:val="72"/>
          <w:lang w:val="fr-FR"/>
        </w:rPr>
        <w:t>Cahier des charges</w:t>
      </w:r>
    </w:p>
    <w:p w14:paraId="30081A99" w14:textId="77777777" w:rsidR="00453AD1" w:rsidRPr="00525325" w:rsidRDefault="00453AD1" w:rsidP="00453AD1">
      <w:pPr>
        <w:rPr>
          <w:lang w:val="fr-FR"/>
        </w:rPr>
      </w:pPr>
    </w:p>
    <w:p w14:paraId="41F13261" w14:textId="77777777" w:rsidR="00453AD1" w:rsidRPr="00525325" w:rsidRDefault="00453AD1" w:rsidP="00453AD1">
      <w:pPr>
        <w:rPr>
          <w:lang w:val="fr-FR"/>
        </w:rPr>
      </w:pPr>
    </w:p>
    <w:p w14:paraId="5D268210" w14:textId="77777777" w:rsidR="00453AD1" w:rsidRPr="00525325" w:rsidRDefault="00453AD1" w:rsidP="00453AD1">
      <w:pPr>
        <w:rPr>
          <w:lang w:val="fr-FR"/>
        </w:rPr>
      </w:pPr>
    </w:p>
    <w:p w14:paraId="29587CF3" w14:textId="77777777" w:rsidR="00453AD1" w:rsidRPr="00525325" w:rsidRDefault="00453AD1" w:rsidP="00453AD1">
      <w:pPr>
        <w:rPr>
          <w:lang w:val="fr-FR"/>
        </w:rPr>
      </w:pPr>
    </w:p>
    <w:p w14:paraId="42BE47A6" w14:textId="77777777" w:rsidR="00453AD1" w:rsidRPr="00525325" w:rsidRDefault="00453AD1" w:rsidP="00453AD1">
      <w:pPr>
        <w:rPr>
          <w:lang w:val="fr-FR"/>
        </w:rPr>
      </w:pPr>
    </w:p>
    <w:p w14:paraId="18CF8F30" w14:textId="77777777" w:rsidR="00453AD1" w:rsidRPr="00525325" w:rsidRDefault="00453AD1" w:rsidP="00453AD1">
      <w:pPr>
        <w:rPr>
          <w:lang w:val="fr-FR"/>
        </w:rPr>
      </w:pPr>
    </w:p>
    <w:p w14:paraId="6DB4DCC8" w14:textId="77777777" w:rsidR="00453AD1" w:rsidRPr="00525325" w:rsidRDefault="00453AD1" w:rsidP="00453AD1">
      <w:pPr>
        <w:rPr>
          <w:lang w:val="fr-FR"/>
        </w:rPr>
      </w:pPr>
    </w:p>
    <w:p w14:paraId="4E86D546" w14:textId="77777777" w:rsidR="00453AD1" w:rsidRPr="00525325" w:rsidRDefault="00453AD1" w:rsidP="00453AD1">
      <w:pPr>
        <w:jc w:val="center"/>
        <w:rPr>
          <w:rFonts w:ascii="Pistara" w:hAnsi="Pistara"/>
          <w:sz w:val="32"/>
          <w:szCs w:val="32"/>
          <w:lang w:val="fr-FR"/>
        </w:rPr>
      </w:pPr>
      <w:proofErr w:type="spellStart"/>
      <w:r w:rsidRPr="00525325">
        <w:rPr>
          <w:rFonts w:ascii="Pistara" w:hAnsi="Pistara"/>
          <w:sz w:val="32"/>
          <w:szCs w:val="32"/>
          <w:lang w:val="fr-FR"/>
        </w:rPr>
        <w:t>Dobrescu</w:t>
      </w:r>
      <w:proofErr w:type="spellEnd"/>
      <w:r w:rsidRPr="00525325">
        <w:rPr>
          <w:rFonts w:ascii="Pistara" w:hAnsi="Pistara"/>
          <w:sz w:val="32"/>
          <w:szCs w:val="32"/>
          <w:lang w:val="fr-FR"/>
        </w:rPr>
        <w:t xml:space="preserve"> Alexandru-Serafim</w:t>
      </w:r>
    </w:p>
    <w:p w14:paraId="25B0B892" w14:textId="77777777" w:rsidR="00453AD1" w:rsidRPr="00453AD1" w:rsidRDefault="00453AD1" w:rsidP="00453AD1">
      <w:pPr>
        <w:jc w:val="center"/>
        <w:rPr>
          <w:rFonts w:ascii="Pistara" w:hAnsi="Pistara"/>
          <w:sz w:val="32"/>
          <w:szCs w:val="32"/>
          <w:lang w:val="en-US"/>
        </w:rPr>
      </w:pPr>
      <w:proofErr w:type="spellStart"/>
      <w:r w:rsidRPr="00453AD1">
        <w:rPr>
          <w:rFonts w:ascii="Pistara" w:hAnsi="Pistara"/>
          <w:sz w:val="32"/>
          <w:szCs w:val="32"/>
          <w:lang w:val="en-US"/>
        </w:rPr>
        <w:t>Ingesup</w:t>
      </w:r>
      <w:proofErr w:type="spellEnd"/>
      <w:r w:rsidRPr="00453AD1">
        <w:rPr>
          <w:rFonts w:ascii="Pistara" w:hAnsi="Pistara"/>
          <w:sz w:val="32"/>
          <w:szCs w:val="32"/>
          <w:lang w:val="en-US"/>
        </w:rPr>
        <w:t xml:space="preserve"> B 1</w:t>
      </w:r>
    </w:p>
    <w:p w14:paraId="07A5803A" w14:textId="77777777" w:rsidR="00453AD1" w:rsidRDefault="00453AD1" w:rsidP="00453AD1">
      <w:pPr>
        <w:rPr>
          <w:lang w:val="en-US"/>
        </w:rPr>
      </w:pPr>
    </w:p>
    <w:p w14:paraId="7334D39C" w14:textId="77777777" w:rsidR="00453AD1" w:rsidRDefault="00453AD1" w:rsidP="00453AD1">
      <w:pPr>
        <w:rPr>
          <w:lang w:val="en-US"/>
        </w:rPr>
      </w:pPr>
    </w:p>
    <w:p w14:paraId="4CA6FDC2" w14:textId="77777777" w:rsidR="00453AD1" w:rsidRDefault="00453AD1" w:rsidP="00453AD1">
      <w:pPr>
        <w:rPr>
          <w:lang w:val="en-US"/>
        </w:rPr>
      </w:pPr>
    </w:p>
    <w:p w14:paraId="3D61DF82" w14:textId="77777777" w:rsidR="00453AD1" w:rsidRDefault="00453AD1" w:rsidP="00453AD1">
      <w:pPr>
        <w:rPr>
          <w:lang w:val="en-US"/>
        </w:rPr>
      </w:pPr>
    </w:p>
    <w:p w14:paraId="6EC84482" w14:textId="77777777" w:rsidR="00453AD1" w:rsidRDefault="00453AD1" w:rsidP="00453AD1">
      <w:pPr>
        <w:rPr>
          <w:lang w:val="en-US"/>
        </w:rPr>
      </w:pPr>
    </w:p>
    <w:p w14:paraId="13F9179B" w14:textId="77777777" w:rsidR="00453AD1" w:rsidRDefault="00453AD1" w:rsidP="00453AD1">
      <w:pPr>
        <w:rPr>
          <w:lang w:val="en-US"/>
        </w:rPr>
      </w:pPr>
    </w:p>
    <w:p w14:paraId="560B49D5" w14:textId="77777777" w:rsidR="00453AD1" w:rsidRDefault="00453AD1" w:rsidP="00453AD1">
      <w:pPr>
        <w:rPr>
          <w:lang w:val="en-US"/>
        </w:rPr>
      </w:pPr>
    </w:p>
    <w:p w14:paraId="0A1C56E2" w14:textId="77777777" w:rsidR="00453AD1" w:rsidRDefault="00453AD1">
      <w:pPr>
        <w:rPr>
          <w:rFonts w:ascii="Pistara" w:hAnsi="Pistara"/>
          <w:sz w:val="44"/>
          <w:lang w:val="en-US"/>
        </w:rPr>
      </w:pPr>
      <w:r>
        <w:rPr>
          <w:rFonts w:ascii="Pistara" w:hAnsi="Pistara"/>
          <w:sz w:val="44"/>
          <w:lang w:val="en-US"/>
        </w:rPr>
        <w:t>Short presentation of the project.</w:t>
      </w:r>
    </w:p>
    <w:p w14:paraId="7C3DE228" w14:textId="42E5389E" w:rsidR="00E962CA" w:rsidRDefault="00453AD1">
      <w:pPr>
        <w:rPr>
          <w:rFonts w:ascii="Pistara" w:hAnsi="Pistara"/>
          <w:sz w:val="28"/>
          <w:lang w:val="en-US"/>
        </w:rPr>
      </w:pPr>
      <w:r>
        <w:rPr>
          <w:rFonts w:ascii="Pistara" w:hAnsi="Pistara"/>
          <w:sz w:val="28"/>
          <w:lang w:val="en-US"/>
        </w:rPr>
        <w:t xml:space="preserve">          The </w:t>
      </w:r>
      <w:r w:rsidR="00E962CA">
        <w:rPr>
          <w:rFonts w:ascii="Pistara" w:hAnsi="Pistara"/>
          <w:sz w:val="28"/>
          <w:lang w:val="en-US"/>
        </w:rPr>
        <w:t xml:space="preserve">main targets of this project are to display a pleasant design connected to the functional part of an e-commerce site. The subject of the site is an art gallery and the theme of the site is minimalism. </w:t>
      </w:r>
      <w:proofErr w:type="gramStart"/>
      <w:r w:rsidR="00E962CA">
        <w:rPr>
          <w:rFonts w:ascii="Pistara" w:hAnsi="Pistara"/>
          <w:sz w:val="28"/>
          <w:lang w:val="en-US"/>
        </w:rPr>
        <w:t>As a whole, the</w:t>
      </w:r>
      <w:proofErr w:type="gramEnd"/>
      <w:r w:rsidR="00E962CA">
        <w:rPr>
          <w:rFonts w:ascii="Pistara" w:hAnsi="Pistara"/>
          <w:sz w:val="28"/>
          <w:lang w:val="en-US"/>
        </w:rPr>
        <w:t xml:space="preserve"> viewer takes a pause of what's more than 90% of the web, why? Because most of the web contains a heavy design with a lot of elements, some of them pop out, other one's have flashy sparkles to distract the attention from the main subject and of course let's not forget about the many adds that are everywhere.</w:t>
      </w:r>
    </w:p>
    <w:p w14:paraId="6D1A125D" w14:textId="77777777" w:rsidR="00453AD1" w:rsidRDefault="00E962CA">
      <w:pPr>
        <w:rPr>
          <w:rFonts w:ascii="Pistara" w:hAnsi="Pistara"/>
          <w:sz w:val="28"/>
          <w:lang w:val="en-US"/>
        </w:rPr>
      </w:pPr>
      <w:r>
        <w:rPr>
          <w:rFonts w:ascii="Pistara" w:hAnsi="Pistara"/>
          <w:sz w:val="28"/>
          <w:lang w:val="en-US"/>
        </w:rPr>
        <w:t xml:space="preserve"> I chose this type of design to let the viewer enjoy of what I think is a digital gallery art focused on the subject without any distraction. I added some subtle effects for hover but nothing major.</w:t>
      </w:r>
    </w:p>
    <w:p w14:paraId="1C3F611D" w14:textId="77777777" w:rsidR="00E962CA" w:rsidRDefault="00E962CA">
      <w:pPr>
        <w:rPr>
          <w:rFonts w:ascii="Pistara" w:hAnsi="Pistara"/>
          <w:sz w:val="28"/>
          <w:lang w:val="en-US"/>
        </w:rPr>
      </w:pPr>
    </w:p>
    <w:p w14:paraId="467D5B98" w14:textId="623CAF9A" w:rsidR="00E962CA" w:rsidRDefault="00E962CA">
      <w:pPr>
        <w:rPr>
          <w:rFonts w:ascii="Pistara" w:hAnsi="Pistara"/>
          <w:sz w:val="28"/>
          <w:lang w:val="en-US"/>
        </w:rPr>
      </w:pPr>
      <w:r>
        <w:rPr>
          <w:rFonts w:ascii="Pistara" w:hAnsi="Pistara"/>
          <w:sz w:val="28"/>
          <w:lang w:val="en-US"/>
        </w:rPr>
        <w:t xml:space="preserve">          Why do we need another</w:t>
      </w:r>
      <w:r w:rsidR="008D2EE7">
        <w:rPr>
          <w:rFonts w:ascii="Pistara" w:hAnsi="Pistara"/>
          <w:sz w:val="28"/>
          <w:lang w:val="en-US"/>
        </w:rPr>
        <w:t xml:space="preserve"> digital</w:t>
      </w:r>
      <w:r>
        <w:rPr>
          <w:rFonts w:ascii="Pistara" w:hAnsi="Pistara"/>
          <w:sz w:val="28"/>
          <w:lang w:val="en-US"/>
        </w:rPr>
        <w:t xml:space="preserve"> gallery art? Since everything is </w:t>
      </w:r>
      <w:r w:rsidR="008D2EE7">
        <w:rPr>
          <w:rFonts w:ascii="Pistara" w:hAnsi="Pistara"/>
          <w:sz w:val="28"/>
          <w:lang w:val="en-US"/>
        </w:rPr>
        <w:t>found instantly on internet, we have access to a lot of information almost instantly. But the important aspect is not the information as quantity, it’s the way you deliver the information. In my vision a gallery art is an experience that let you enjoy and think about the artist composition. But on my experience so far viewing some online gallery arts, the way they delivered the information was from a noisy background. Just a few showed an elegant way to display it.</w:t>
      </w:r>
    </w:p>
    <w:p w14:paraId="522FA9B0" w14:textId="77777777" w:rsidR="008D2EE7" w:rsidRDefault="008D2EE7">
      <w:pPr>
        <w:rPr>
          <w:rFonts w:ascii="Pistara" w:hAnsi="Pistara"/>
          <w:sz w:val="28"/>
          <w:lang w:val="en-US"/>
        </w:rPr>
      </w:pPr>
    </w:p>
    <w:p w14:paraId="098DAC1E" w14:textId="77777777" w:rsidR="008D2EE7" w:rsidRDefault="008D2EE7">
      <w:pPr>
        <w:rPr>
          <w:rFonts w:ascii="Pistara" w:hAnsi="Pistara"/>
          <w:sz w:val="28"/>
          <w:lang w:val="en-US"/>
        </w:rPr>
      </w:pPr>
      <w:r>
        <w:rPr>
          <w:rFonts w:ascii="Pistara" w:hAnsi="Pistara"/>
          <w:sz w:val="28"/>
          <w:lang w:val="en-US"/>
        </w:rPr>
        <w:t xml:space="preserve">         From a marketing point of view, this niche of digital art gallery, isn’t the main attraction of the buyers. Mostly because people enjoy more the idea of art, than art itself. The real buyers won't go to a site to buy it. They will go to a site to view it and know when and where they need to be to buy it. But since the main purpose of the site is to be an e-commerce site, on gallery section it will be displayed the function of adding to cart and of course the checkout. But I tend to believe the interest of the real buyers is lost by adding those. </w:t>
      </w:r>
    </w:p>
    <w:p w14:paraId="1B10B2F3" w14:textId="77777777" w:rsidR="00E962CA" w:rsidRDefault="00E962CA">
      <w:pPr>
        <w:rPr>
          <w:rFonts w:ascii="Pistara" w:hAnsi="Pistara"/>
          <w:sz w:val="28"/>
          <w:lang w:val="en-US"/>
        </w:rPr>
      </w:pPr>
    </w:p>
    <w:p w14:paraId="6AADC2A8" w14:textId="77777777" w:rsidR="00E54556" w:rsidRDefault="00E54556">
      <w:pPr>
        <w:rPr>
          <w:rFonts w:ascii="Pistara" w:hAnsi="Pistara"/>
          <w:sz w:val="28"/>
          <w:lang w:val="en-US"/>
        </w:rPr>
      </w:pPr>
      <w:r>
        <w:rPr>
          <w:rFonts w:ascii="Pistara" w:hAnsi="Pistara"/>
          <w:sz w:val="28"/>
          <w:lang w:val="en-US"/>
        </w:rPr>
        <w:t xml:space="preserve">        </w:t>
      </w:r>
    </w:p>
    <w:p w14:paraId="27119195" w14:textId="77777777" w:rsidR="00E54556" w:rsidRDefault="00E54556" w:rsidP="00E54556">
      <w:pPr>
        <w:rPr>
          <w:lang w:val="en-US"/>
        </w:rPr>
      </w:pPr>
      <w:r>
        <w:rPr>
          <w:lang w:val="en-US"/>
        </w:rPr>
        <w:br w:type="page"/>
      </w:r>
    </w:p>
    <w:p w14:paraId="680ABFD7" w14:textId="77777777" w:rsidR="00E54556" w:rsidRDefault="00E54556">
      <w:pPr>
        <w:rPr>
          <w:rFonts w:ascii="Pistara" w:hAnsi="Pistara"/>
          <w:sz w:val="28"/>
          <w:lang w:val="en-US"/>
        </w:rPr>
      </w:pPr>
    </w:p>
    <w:p w14:paraId="7F6E9C94" w14:textId="77777777" w:rsidR="009702B8" w:rsidRDefault="009702B8">
      <w:pPr>
        <w:rPr>
          <w:rFonts w:ascii="Pistara" w:hAnsi="Pistara"/>
          <w:sz w:val="28"/>
          <w:lang w:val="en-US"/>
        </w:rPr>
      </w:pPr>
    </w:p>
    <w:p w14:paraId="5179D52C" w14:textId="77777777" w:rsidR="009702B8" w:rsidRDefault="009702B8" w:rsidP="009702B8">
      <w:pPr>
        <w:rPr>
          <w:rFonts w:ascii="Pistara" w:hAnsi="Pistara"/>
          <w:sz w:val="44"/>
          <w:lang w:val="en-US"/>
        </w:rPr>
      </w:pPr>
      <w:r>
        <w:rPr>
          <w:rFonts w:ascii="Pistara" w:hAnsi="Pistara"/>
          <w:sz w:val="44"/>
          <w:lang w:val="en-US"/>
        </w:rPr>
        <w:t>Objectives of the project.</w:t>
      </w:r>
    </w:p>
    <w:p w14:paraId="49F3D91E" w14:textId="77777777" w:rsidR="009702B8" w:rsidRPr="00EE0BF2" w:rsidRDefault="009702B8" w:rsidP="009702B8">
      <w:pPr>
        <w:rPr>
          <w:rFonts w:ascii="Pistara" w:hAnsi="Pistara"/>
          <w:sz w:val="40"/>
          <w:szCs w:val="40"/>
          <w:lang w:val="en-US"/>
        </w:rPr>
      </w:pPr>
      <w:r w:rsidRPr="00EE0BF2">
        <w:rPr>
          <w:rFonts w:ascii="Pistara" w:hAnsi="Pistara"/>
          <w:sz w:val="40"/>
          <w:szCs w:val="40"/>
          <w:lang w:val="en-US"/>
        </w:rPr>
        <w:t>The main objectives:</w:t>
      </w:r>
    </w:p>
    <w:p w14:paraId="2ADD2F76" w14:textId="77777777" w:rsidR="009702B8" w:rsidRPr="00EE0BF2" w:rsidRDefault="009702B8" w:rsidP="009702B8">
      <w:pPr>
        <w:pStyle w:val="Listparagraf"/>
        <w:numPr>
          <w:ilvl w:val="0"/>
          <w:numId w:val="1"/>
        </w:numPr>
        <w:rPr>
          <w:rFonts w:ascii="Pistara" w:hAnsi="Pistara"/>
          <w:sz w:val="36"/>
          <w:szCs w:val="36"/>
          <w:lang w:val="en-US"/>
        </w:rPr>
      </w:pPr>
      <w:r w:rsidRPr="00EE0BF2">
        <w:rPr>
          <w:rFonts w:ascii="Pistara" w:hAnsi="Pistara"/>
          <w:sz w:val="36"/>
          <w:szCs w:val="36"/>
          <w:lang w:val="en-US"/>
        </w:rPr>
        <w:t>To offer a good way to deliver art composition</w:t>
      </w:r>
    </w:p>
    <w:p w14:paraId="02729A5D" w14:textId="77777777" w:rsidR="009702B8" w:rsidRPr="00EE0BF2" w:rsidRDefault="009702B8" w:rsidP="009702B8">
      <w:pPr>
        <w:pStyle w:val="Listparagraf"/>
        <w:numPr>
          <w:ilvl w:val="0"/>
          <w:numId w:val="1"/>
        </w:numPr>
        <w:rPr>
          <w:rFonts w:ascii="Pistara" w:hAnsi="Pistara"/>
          <w:sz w:val="36"/>
          <w:szCs w:val="36"/>
          <w:lang w:val="en-US"/>
        </w:rPr>
      </w:pPr>
      <w:r w:rsidRPr="00EE0BF2">
        <w:rPr>
          <w:rFonts w:ascii="Pistara" w:hAnsi="Pistara"/>
          <w:sz w:val="36"/>
          <w:szCs w:val="36"/>
          <w:lang w:val="en-US"/>
        </w:rPr>
        <w:t>To sell art</w:t>
      </w:r>
    </w:p>
    <w:p w14:paraId="019882C2" w14:textId="77777777" w:rsidR="009702B8" w:rsidRPr="00EE0BF2" w:rsidRDefault="009702B8" w:rsidP="009702B8">
      <w:pPr>
        <w:pStyle w:val="Listparagraf"/>
        <w:numPr>
          <w:ilvl w:val="0"/>
          <w:numId w:val="1"/>
        </w:numPr>
        <w:rPr>
          <w:rFonts w:ascii="Pistara" w:hAnsi="Pistara"/>
          <w:sz w:val="36"/>
          <w:szCs w:val="36"/>
          <w:lang w:val="en-US"/>
        </w:rPr>
      </w:pPr>
      <w:r w:rsidRPr="00EE0BF2">
        <w:rPr>
          <w:rFonts w:ascii="Pistara" w:hAnsi="Pistara"/>
          <w:sz w:val="36"/>
          <w:szCs w:val="36"/>
          <w:lang w:val="en-US"/>
        </w:rPr>
        <w:t xml:space="preserve">To offer a solution of </w:t>
      </w:r>
      <w:proofErr w:type="spellStart"/>
      <w:r w:rsidRPr="00EE0BF2">
        <w:rPr>
          <w:rFonts w:ascii="Pistara" w:hAnsi="Pistara"/>
          <w:sz w:val="36"/>
          <w:szCs w:val="36"/>
          <w:lang w:val="en-US"/>
        </w:rPr>
        <w:t>BackEnd</w:t>
      </w:r>
      <w:proofErr w:type="spellEnd"/>
    </w:p>
    <w:p w14:paraId="52DCFCF5" w14:textId="77777777" w:rsidR="009702B8" w:rsidRPr="00EE0BF2" w:rsidRDefault="009702B8" w:rsidP="009702B8">
      <w:pPr>
        <w:pStyle w:val="Listparagraf"/>
        <w:numPr>
          <w:ilvl w:val="0"/>
          <w:numId w:val="1"/>
        </w:numPr>
        <w:rPr>
          <w:rFonts w:ascii="Pistara" w:hAnsi="Pistara"/>
          <w:sz w:val="36"/>
          <w:szCs w:val="36"/>
          <w:lang w:val="en-US"/>
        </w:rPr>
      </w:pPr>
      <w:r w:rsidRPr="00EE0BF2">
        <w:rPr>
          <w:rFonts w:ascii="Pistara" w:hAnsi="Pistara"/>
          <w:sz w:val="36"/>
          <w:szCs w:val="36"/>
          <w:lang w:val="en-US"/>
        </w:rPr>
        <w:t>To give a styled site for an art gallery</w:t>
      </w:r>
    </w:p>
    <w:p w14:paraId="02E1217D" w14:textId="77777777" w:rsidR="009702B8" w:rsidRDefault="009702B8">
      <w:pPr>
        <w:rPr>
          <w:rFonts w:ascii="Pistara" w:hAnsi="Pistara"/>
          <w:sz w:val="28"/>
          <w:lang w:val="en-US"/>
        </w:rPr>
      </w:pPr>
    </w:p>
    <w:p w14:paraId="69C0FFE9" w14:textId="7D347B2D" w:rsidR="005C0CDB" w:rsidRDefault="005C0CDB" w:rsidP="009702B8">
      <w:pPr>
        <w:rPr>
          <w:rFonts w:ascii="Pistara" w:hAnsi="Pistara"/>
          <w:sz w:val="44"/>
          <w:lang w:val="en-US"/>
        </w:rPr>
      </w:pPr>
      <w:r>
        <w:rPr>
          <w:rFonts w:ascii="Pistara" w:hAnsi="Pistara"/>
          <w:sz w:val="44"/>
          <w:lang w:val="en-US"/>
        </w:rPr>
        <w:t>Retrospective time involved</w:t>
      </w:r>
    </w:p>
    <w:p w14:paraId="616668E7" w14:textId="54B29BFB" w:rsidR="005C0CDB" w:rsidRPr="005C0CDB" w:rsidRDefault="005C0CDB" w:rsidP="009702B8">
      <w:pPr>
        <w:rPr>
          <w:rFonts w:ascii="Pistara" w:hAnsi="Pistara"/>
          <w:sz w:val="36"/>
          <w:lang w:val="en-US"/>
        </w:rPr>
      </w:pPr>
      <w:r>
        <w:rPr>
          <w:rFonts w:ascii="Pistara" w:hAnsi="Pistara"/>
          <w:sz w:val="36"/>
          <w:lang w:val="en-US"/>
        </w:rPr>
        <w:t xml:space="preserve">      More than 200 hours, between doing dev side and debugging what doesn’t work.</w:t>
      </w:r>
    </w:p>
    <w:p w14:paraId="22F82C7E" w14:textId="77777777" w:rsidR="005C0CDB" w:rsidRDefault="005C0CDB" w:rsidP="009702B8">
      <w:pPr>
        <w:rPr>
          <w:rFonts w:ascii="Pistara" w:hAnsi="Pistara"/>
          <w:sz w:val="44"/>
          <w:lang w:val="en-US"/>
        </w:rPr>
      </w:pPr>
    </w:p>
    <w:p w14:paraId="11CE5AA8" w14:textId="49AD9349" w:rsidR="009702B8" w:rsidRDefault="009702B8" w:rsidP="009702B8">
      <w:pPr>
        <w:rPr>
          <w:rFonts w:ascii="Pistara" w:hAnsi="Pistara"/>
          <w:sz w:val="44"/>
          <w:lang w:val="en-US"/>
        </w:rPr>
      </w:pPr>
      <w:r>
        <w:rPr>
          <w:rFonts w:ascii="Pistara" w:hAnsi="Pistara"/>
          <w:sz w:val="44"/>
          <w:lang w:val="en-US"/>
        </w:rPr>
        <w:t>On whom targets this site?</w:t>
      </w:r>
    </w:p>
    <w:p w14:paraId="10A7CD42" w14:textId="13FEC056" w:rsidR="00305CAF" w:rsidRPr="00CC47C0" w:rsidRDefault="009702B8" w:rsidP="00305CAF">
      <w:pPr>
        <w:rPr>
          <w:rFonts w:ascii="Pistara" w:hAnsi="Pistara"/>
          <w:sz w:val="36"/>
          <w:szCs w:val="36"/>
          <w:lang w:val="en-US"/>
        </w:rPr>
      </w:pPr>
      <w:r>
        <w:rPr>
          <w:rFonts w:ascii="Pistara" w:hAnsi="Pistara"/>
          <w:sz w:val="36"/>
          <w:szCs w:val="36"/>
          <w:lang w:val="en-US"/>
        </w:rPr>
        <w:t xml:space="preserve">     </w:t>
      </w:r>
      <w:r w:rsidRPr="00EE0BF2">
        <w:rPr>
          <w:rFonts w:ascii="Pistara" w:hAnsi="Pistara"/>
          <w:sz w:val="36"/>
          <w:szCs w:val="36"/>
          <w:lang w:val="en-US"/>
        </w:rPr>
        <w:t>The type of site isn’t addressed to huge part of population, since most of them won't value the qualities expressed. This site targets what I consider it’s the most important part of art buyers, people with culture, maturity a</w:t>
      </w:r>
      <w:r w:rsidR="00305CAF" w:rsidRPr="00EE0BF2">
        <w:rPr>
          <w:rFonts w:ascii="Pistara" w:hAnsi="Pistara"/>
          <w:sz w:val="36"/>
          <w:szCs w:val="36"/>
          <w:lang w:val="en-US"/>
        </w:rPr>
        <w:t>nd a</w:t>
      </w:r>
      <w:r w:rsidRPr="00EE0BF2">
        <w:rPr>
          <w:rFonts w:ascii="Pistara" w:hAnsi="Pistara"/>
          <w:sz w:val="36"/>
          <w:szCs w:val="36"/>
          <w:lang w:val="en-US"/>
        </w:rPr>
        <w:t xml:space="preserve"> clear vision</w:t>
      </w:r>
      <w:r w:rsidR="00305CAF" w:rsidRPr="00EE0BF2">
        <w:rPr>
          <w:rFonts w:ascii="Pistara" w:hAnsi="Pistara"/>
          <w:sz w:val="36"/>
          <w:szCs w:val="36"/>
          <w:lang w:val="en-US"/>
        </w:rPr>
        <w:t xml:space="preserve">. I'm sure it can also attract an untrained </w:t>
      </w:r>
      <w:proofErr w:type="gramStart"/>
      <w:r w:rsidR="00305CAF" w:rsidRPr="00EE0BF2">
        <w:rPr>
          <w:rFonts w:ascii="Pistara" w:hAnsi="Pistara"/>
          <w:sz w:val="36"/>
          <w:szCs w:val="36"/>
          <w:lang w:val="en-US"/>
        </w:rPr>
        <w:t>eye</w:t>
      </w:r>
      <w:proofErr w:type="gramEnd"/>
      <w:r w:rsidR="00305CAF" w:rsidRPr="00EE0BF2">
        <w:rPr>
          <w:rFonts w:ascii="Pistara" w:hAnsi="Pistara"/>
          <w:sz w:val="36"/>
          <w:szCs w:val="36"/>
          <w:lang w:val="en-US"/>
        </w:rPr>
        <w:t xml:space="preserve"> but they will rather chose to share it among their friends to impress them with what they found than actually buying it</w:t>
      </w:r>
      <w:r w:rsidR="00B960B4">
        <w:rPr>
          <w:rFonts w:ascii="Pistara" w:hAnsi="Pistara"/>
          <w:sz w:val="36"/>
          <w:szCs w:val="36"/>
          <w:lang w:val="en-US"/>
        </w:rPr>
        <w:t>.</w:t>
      </w:r>
      <w:r w:rsidR="00305CAF" w:rsidRPr="00EE0BF2">
        <w:rPr>
          <w:rFonts w:ascii="Pistara" w:hAnsi="Pistara"/>
          <w:sz w:val="36"/>
          <w:szCs w:val="36"/>
          <w:lang w:val="en-US"/>
        </w:rPr>
        <w:t xml:space="preserve"> </w:t>
      </w:r>
      <w:proofErr w:type="gramStart"/>
      <w:r w:rsidR="00305CAF" w:rsidRPr="00EE0BF2">
        <w:rPr>
          <w:rFonts w:ascii="Pistara" w:hAnsi="Pistara"/>
          <w:sz w:val="36"/>
          <w:szCs w:val="36"/>
          <w:lang w:val="en-US"/>
        </w:rPr>
        <w:t>Nevertheless</w:t>
      </w:r>
      <w:proofErr w:type="gramEnd"/>
      <w:r w:rsidR="00305CAF" w:rsidRPr="00EE0BF2">
        <w:rPr>
          <w:rFonts w:ascii="Pistara" w:hAnsi="Pistara"/>
          <w:sz w:val="36"/>
          <w:szCs w:val="36"/>
          <w:lang w:val="en-US"/>
        </w:rPr>
        <w:t xml:space="preserve"> this behavior is good in marketing.</w:t>
      </w:r>
      <w:r w:rsidR="00305CAF">
        <w:rPr>
          <w:lang w:val="en-US"/>
        </w:rPr>
        <w:br w:type="page"/>
      </w:r>
    </w:p>
    <w:p w14:paraId="107A18B3" w14:textId="77777777" w:rsidR="009702B8" w:rsidRDefault="00305CAF" w:rsidP="009702B8">
      <w:pPr>
        <w:rPr>
          <w:rFonts w:ascii="Pistara" w:hAnsi="Pistara"/>
          <w:sz w:val="36"/>
          <w:szCs w:val="36"/>
          <w:lang w:val="en-US"/>
        </w:rPr>
      </w:pPr>
      <w:r>
        <w:rPr>
          <w:rFonts w:ascii="Pistara" w:hAnsi="Pistara"/>
          <w:sz w:val="28"/>
          <w:lang w:val="en-US"/>
        </w:rPr>
        <w:lastRenderedPageBreak/>
        <w:t xml:space="preserve"> </w:t>
      </w:r>
    </w:p>
    <w:p w14:paraId="37123596" w14:textId="77777777" w:rsidR="00305CAF" w:rsidRDefault="00305CAF" w:rsidP="009702B8">
      <w:pPr>
        <w:rPr>
          <w:rFonts w:ascii="Pistara" w:hAnsi="Pistara"/>
          <w:sz w:val="44"/>
          <w:lang w:val="en-US"/>
        </w:rPr>
      </w:pPr>
    </w:p>
    <w:p w14:paraId="509E9BED" w14:textId="77777777" w:rsidR="00305CAF" w:rsidRDefault="00305CAF" w:rsidP="009702B8">
      <w:pPr>
        <w:rPr>
          <w:rFonts w:ascii="Pistara" w:hAnsi="Pistara"/>
          <w:sz w:val="44"/>
          <w:lang w:val="en-US"/>
        </w:rPr>
      </w:pPr>
    </w:p>
    <w:p w14:paraId="6FD0A42B" w14:textId="77777777" w:rsidR="009702B8" w:rsidRDefault="00305CAF" w:rsidP="009702B8">
      <w:pPr>
        <w:rPr>
          <w:rFonts w:ascii="Pistara" w:hAnsi="Pistara"/>
          <w:sz w:val="44"/>
          <w:lang w:val="en-US"/>
        </w:rPr>
      </w:pPr>
      <w:r>
        <w:rPr>
          <w:rFonts w:ascii="Pistara" w:hAnsi="Pistara"/>
          <w:sz w:val="44"/>
          <w:lang w:val="en-US"/>
        </w:rPr>
        <w:t>The structure of the site</w:t>
      </w:r>
    </w:p>
    <w:p w14:paraId="3236F3FE" w14:textId="77777777" w:rsidR="00305CAF" w:rsidRDefault="00305CAF" w:rsidP="009702B8">
      <w:pPr>
        <w:rPr>
          <w:rFonts w:ascii="Pistara" w:hAnsi="Pistara"/>
          <w:sz w:val="44"/>
          <w:lang w:val="en-US"/>
        </w:rPr>
      </w:pPr>
    </w:p>
    <w:p w14:paraId="013B202F" w14:textId="77777777" w:rsidR="009702B8" w:rsidRDefault="00305CAF">
      <w:pPr>
        <w:rPr>
          <w:rFonts w:ascii="Pistara" w:hAnsi="Pistara"/>
          <w:sz w:val="28"/>
          <w:lang w:val="en-US"/>
        </w:rPr>
      </w:pPr>
      <w:r w:rsidRPr="00305CAF">
        <w:rPr>
          <w:rFonts w:ascii="Pistara" w:hAnsi="Pistara"/>
          <w:noProof/>
          <w:sz w:val="28"/>
          <w:lang w:val="en-US"/>
        </w:rPr>
        <w:drawing>
          <wp:inline distT="0" distB="0" distL="0" distR="0" wp14:anchorId="6EC99CBB" wp14:editId="478EA71F">
            <wp:extent cx="6314031" cy="3551555"/>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20038" cy="3554934"/>
                    </a:xfrm>
                    <a:prstGeom prst="rect">
                      <a:avLst/>
                    </a:prstGeom>
                  </pic:spPr>
                </pic:pic>
              </a:graphicData>
            </a:graphic>
          </wp:inline>
        </w:drawing>
      </w:r>
    </w:p>
    <w:p w14:paraId="544E546F" w14:textId="77777777" w:rsidR="00E962CA" w:rsidRPr="00EE0BF2" w:rsidRDefault="00EE0BF2">
      <w:pPr>
        <w:rPr>
          <w:rFonts w:ascii="Pistara" w:hAnsi="Pistara"/>
          <w:sz w:val="36"/>
          <w:szCs w:val="36"/>
          <w:lang w:val="en-US"/>
        </w:rPr>
      </w:pPr>
      <w:r>
        <w:rPr>
          <w:rFonts w:ascii="Pistara" w:hAnsi="Pistara"/>
          <w:sz w:val="36"/>
          <w:szCs w:val="36"/>
          <w:lang w:val="en-US"/>
        </w:rPr>
        <w:t xml:space="preserve">           </w:t>
      </w:r>
      <w:r w:rsidR="00305CAF" w:rsidRPr="00EE0BF2">
        <w:rPr>
          <w:rFonts w:ascii="Pistara" w:hAnsi="Pistara"/>
          <w:sz w:val="36"/>
          <w:szCs w:val="36"/>
          <w:lang w:val="en-US"/>
        </w:rPr>
        <w:t>The structure involves the minimum number of pages, because its rather annoying to go to a lot of pages than just scroll a little more.</w:t>
      </w:r>
    </w:p>
    <w:p w14:paraId="1217302A" w14:textId="77777777" w:rsidR="00CC47C0" w:rsidRDefault="00CC47C0">
      <w:pPr>
        <w:rPr>
          <w:lang w:val="en-US"/>
        </w:rPr>
      </w:pPr>
    </w:p>
    <w:p w14:paraId="683C5360" w14:textId="77777777" w:rsidR="00CC47C0" w:rsidRDefault="00CC47C0">
      <w:pPr>
        <w:rPr>
          <w:rFonts w:ascii="Pistara" w:hAnsi="Pistara"/>
          <w:sz w:val="44"/>
          <w:lang w:val="en-US"/>
        </w:rPr>
      </w:pPr>
    </w:p>
    <w:p w14:paraId="51E0385E" w14:textId="77777777" w:rsidR="00CC47C0" w:rsidRDefault="00CC47C0">
      <w:pPr>
        <w:rPr>
          <w:rFonts w:ascii="Pistara" w:hAnsi="Pistara"/>
          <w:sz w:val="44"/>
          <w:lang w:val="en-US"/>
        </w:rPr>
      </w:pPr>
    </w:p>
    <w:p w14:paraId="10B9657A" w14:textId="77777777" w:rsidR="00CC47C0" w:rsidRDefault="00CC47C0">
      <w:pPr>
        <w:rPr>
          <w:rFonts w:ascii="Pistara" w:hAnsi="Pistara"/>
          <w:sz w:val="44"/>
          <w:lang w:val="en-US"/>
        </w:rPr>
      </w:pPr>
    </w:p>
    <w:p w14:paraId="0443BD33" w14:textId="21DF5B2C" w:rsidR="00CC47C0" w:rsidRPr="00AF23B8" w:rsidRDefault="00CC47C0">
      <w:pPr>
        <w:rPr>
          <w:lang w:val="fr-FR"/>
        </w:rPr>
      </w:pPr>
      <w:r w:rsidRPr="00AF23B8">
        <w:rPr>
          <w:rFonts w:ascii="Pistara" w:hAnsi="Pistara"/>
          <w:sz w:val="44"/>
          <w:lang w:val="fr-FR"/>
        </w:rPr>
        <w:lastRenderedPageBreak/>
        <w:t>The maquette</w:t>
      </w:r>
    </w:p>
    <w:p w14:paraId="57E7EB94" w14:textId="7CA068A4" w:rsidR="00CC47C0" w:rsidRPr="00AF23B8" w:rsidRDefault="00CC47C0" w:rsidP="00CC47C0">
      <w:pPr>
        <w:jc w:val="center"/>
        <w:rPr>
          <w:rFonts w:ascii="Pistara" w:hAnsi="Pistara"/>
          <w:sz w:val="44"/>
          <w:lang w:val="fr-FR"/>
        </w:rPr>
      </w:pPr>
      <w:proofErr w:type="spellStart"/>
      <w:r w:rsidRPr="00AF23B8">
        <w:rPr>
          <w:rFonts w:ascii="Pistara" w:hAnsi="Pistara"/>
          <w:sz w:val="44"/>
          <w:lang w:val="fr-FR"/>
        </w:rPr>
        <w:t>Homepage</w:t>
      </w:r>
      <w:proofErr w:type="spellEnd"/>
    </w:p>
    <w:p w14:paraId="01E9CF40" w14:textId="2744F06E" w:rsidR="00CC47C0" w:rsidRPr="00AF23B8" w:rsidRDefault="00CC47C0" w:rsidP="00CC47C0">
      <w:pPr>
        <w:jc w:val="center"/>
        <w:rPr>
          <w:rFonts w:ascii="Pistara" w:hAnsi="Pistara"/>
          <w:sz w:val="36"/>
          <w:u w:val="single"/>
          <w:lang w:val="fr-FR"/>
        </w:rPr>
      </w:pPr>
      <w:r w:rsidRPr="00AF23B8">
        <w:rPr>
          <w:rFonts w:ascii="Pistara" w:hAnsi="Pistara"/>
          <w:sz w:val="36"/>
          <w:u w:val="single"/>
          <w:lang w:val="fr-FR"/>
        </w:rPr>
        <w:t>Section 1</w:t>
      </w:r>
      <w:r w:rsidR="008C0ACB" w:rsidRPr="00AF23B8">
        <w:rPr>
          <w:rFonts w:ascii="Pistara" w:hAnsi="Pistara"/>
          <w:sz w:val="36"/>
          <w:u w:val="single"/>
          <w:lang w:val="fr-FR"/>
        </w:rPr>
        <w:t>/4</w:t>
      </w:r>
    </w:p>
    <w:p w14:paraId="43284E5A" w14:textId="661932AF" w:rsidR="00CC47C0" w:rsidRDefault="00CC47C0">
      <w:pPr>
        <w:rPr>
          <w:rFonts w:ascii="Pistara" w:hAnsi="Pistara"/>
          <w:sz w:val="44"/>
          <w:lang w:val="en-US"/>
        </w:rPr>
      </w:pPr>
      <w:r w:rsidRPr="00CC47C0">
        <w:rPr>
          <w:rFonts w:ascii="Pistara" w:hAnsi="Pistara"/>
          <w:noProof/>
          <w:sz w:val="44"/>
          <w:lang w:val="en-US"/>
        </w:rPr>
        <w:drawing>
          <wp:inline distT="0" distB="0" distL="0" distR="0" wp14:anchorId="6FBA54A3" wp14:editId="1F1AE4C7">
            <wp:extent cx="5731510" cy="3223895"/>
            <wp:effectExtent l="0" t="0" r="254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591A99C0" w14:textId="14415A84" w:rsidR="001D672F" w:rsidRPr="00CC47C0" w:rsidRDefault="00CC47C0" w:rsidP="00CC47C0">
      <w:pPr>
        <w:jc w:val="center"/>
        <w:rPr>
          <w:rFonts w:ascii="Pistara" w:hAnsi="Pistara"/>
          <w:sz w:val="36"/>
          <w:u w:val="single"/>
          <w:lang w:val="en-US"/>
        </w:rPr>
      </w:pPr>
      <w:r w:rsidRPr="00CC47C0">
        <w:rPr>
          <w:rFonts w:ascii="Pistara" w:hAnsi="Pistara"/>
          <w:sz w:val="36"/>
          <w:u w:val="single"/>
          <w:lang w:val="en-US"/>
        </w:rPr>
        <w:t>Section 2</w:t>
      </w:r>
      <w:r w:rsidR="008C0ACB">
        <w:rPr>
          <w:rFonts w:ascii="Pistara" w:hAnsi="Pistara"/>
          <w:sz w:val="36"/>
          <w:u w:val="single"/>
          <w:lang w:val="en-US"/>
        </w:rPr>
        <w:t>/4</w:t>
      </w:r>
    </w:p>
    <w:p w14:paraId="015F1B4D" w14:textId="39D819FB" w:rsidR="00CC47C0" w:rsidRDefault="00CC47C0" w:rsidP="00CC47C0">
      <w:pPr>
        <w:jc w:val="center"/>
        <w:rPr>
          <w:rFonts w:ascii="Pistara" w:hAnsi="Pistara"/>
          <w:sz w:val="36"/>
          <w:lang w:val="en-US"/>
        </w:rPr>
      </w:pPr>
      <w:r w:rsidRPr="00CC47C0">
        <w:rPr>
          <w:rFonts w:ascii="Pistara" w:hAnsi="Pistara"/>
          <w:noProof/>
          <w:sz w:val="36"/>
          <w:lang w:val="en-US"/>
        </w:rPr>
        <w:drawing>
          <wp:inline distT="0" distB="0" distL="0" distR="0" wp14:anchorId="173AFAF2" wp14:editId="63EDEE34">
            <wp:extent cx="5731510" cy="3223895"/>
            <wp:effectExtent l="0" t="0" r="254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3E69BCBE" w14:textId="77777777" w:rsidR="00AF23B8" w:rsidRDefault="00AF23B8" w:rsidP="00CC47C0">
      <w:pPr>
        <w:jc w:val="center"/>
        <w:rPr>
          <w:rFonts w:ascii="Pistara" w:hAnsi="Pistara"/>
          <w:sz w:val="36"/>
          <w:u w:val="single"/>
          <w:lang w:val="en-US"/>
        </w:rPr>
      </w:pPr>
    </w:p>
    <w:p w14:paraId="6DFCCF2C" w14:textId="77777777" w:rsidR="00AF23B8" w:rsidRDefault="00AF23B8" w:rsidP="00CC47C0">
      <w:pPr>
        <w:jc w:val="center"/>
        <w:rPr>
          <w:rFonts w:ascii="Pistara" w:hAnsi="Pistara"/>
          <w:sz w:val="36"/>
          <w:u w:val="single"/>
          <w:lang w:val="en-US"/>
        </w:rPr>
      </w:pPr>
    </w:p>
    <w:p w14:paraId="32698AE6" w14:textId="16A4C8CB" w:rsidR="00CC47C0" w:rsidRPr="008C0ACB" w:rsidRDefault="00CC47C0" w:rsidP="00CC47C0">
      <w:pPr>
        <w:jc w:val="center"/>
        <w:rPr>
          <w:rFonts w:ascii="Pistara" w:hAnsi="Pistara"/>
          <w:sz w:val="36"/>
          <w:u w:val="single"/>
          <w:lang w:val="en-US"/>
        </w:rPr>
      </w:pPr>
      <w:r w:rsidRPr="008C0ACB">
        <w:rPr>
          <w:rFonts w:ascii="Pistara" w:hAnsi="Pistara"/>
          <w:sz w:val="36"/>
          <w:u w:val="single"/>
          <w:lang w:val="en-US"/>
        </w:rPr>
        <w:t>Section 3</w:t>
      </w:r>
      <w:r w:rsidR="008C0ACB">
        <w:rPr>
          <w:rFonts w:ascii="Pistara" w:hAnsi="Pistara"/>
          <w:sz w:val="36"/>
          <w:u w:val="single"/>
          <w:lang w:val="en-US"/>
        </w:rPr>
        <w:t>/4</w:t>
      </w:r>
    </w:p>
    <w:p w14:paraId="0DD615D8" w14:textId="7A00D7ED" w:rsidR="008C0ACB" w:rsidRDefault="008C0ACB" w:rsidP="00CC47C0">
      <w:pPr>
        <w:jc w:val="center"/>
        <w:rPr>
          <w:rFonts w:ascii="Pistara" w:hAnsi="Pistara"/>
          <w:sz w:val="36"/>
          <w:lang w:val="en-US"/>
        </w:rPr>
      </w:pPr>
      <w:r w:rsidRPr="008C0ACB">
        <w:rPr>
          <w:rFonts w:ascii="Pistara" w:hAnsi="Pistara"/>
          <w:noProof/>
          <w:sz w:val="36"/>
          <w:lang w:val="en-US"/>
        </w:rPr>
        <w:drawing>
          <wp:inline distT="0" distB="0" distL="0" distR="0" wp14:anchorId="21E60FD1" wp14:editId="55A36FB2">
            <wp:extent cx="5731510" cy="3223895"/>
            <wp:effectExtent l="0" t="0" r="254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0D689E41" w14:textId="55DC4FA2" w:rsidR="008C0ACB" w:rsidRDefault="008C0ACB" w:rsidP="00CC47C0">
      <w:pPr>
        <w:jc w:val="center"/>
        <w:rPr>
          <w:rFonts w:ascii="Pistara" w:hAnsi="Pistara"/>
          <w:sz w:val="36"/>
          <w:u w:val="single"/>
          <w:lang w:val="en-US"/>
        </w:rPr>
      </w:pPr>
      <w:r w:rsidRPr="008C0ACB">
        <w:rPr>
          <w:rFonts w:ascii="Pistara" w:hAnsi="Pistara"/>
          <w:sz w:val="36"/>
          <w:u w:val="single"/>
          <w:lang w:val="en-US"/>
        </w:rPr>
        <w:t>Section 4</w:t>
      </w:r>
      <w:r>
        <w:rPr>
          <w:rFonts w:ascii="Pistara" w:hAnsi="Pistara"/>
          <w:sz w:val="36"/>
          <w:u w:val="single"/>
          <w:lang w:val="en-US"/>
        </w:rPr>
        <w:t>/4</w:t>
      </w:r>
    </w:p>
    <w:p w14:paraId="610AFC6B" w14:textId="1980FD95" w:rsidR="008C0ACB" w:rsidRDefault="008C0ACB" w:rsidP="00CC47C0">
      <w:pPr>
        <w:jc w:val="center"/>
        <w:rPr>
          <w:rFonts w:ascii="Pistara" w:hAnsi="Pistara"/>
          <w:sz w:val="36"/>
          <w:u w:val="single"/>
          <w:lang w:val="en-US"/>
        </w:rPr>
      </w:pPr>
      <w:r w:rsidRPr="00AF23B8">
        <w:rPr>
          <w:rFonts w:ascii="Pistara" w:hAnsi="Pistara"/>
          <w:noProof/>
          <w:sz w:val="36"/>
          <w:lang w:val="en-US"/>
        </w:rPr>
        <w:drawing>
          <wp:inline distT="0" distB="0" distL="0" distR="0" wp14:anchorId="3CAD7BC4" wp14:editId="68DE89EA">
            <wp:extent cx="5731510" cy="3223895"/>
            <wp:effectExtent l="0" t="0" r="254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048CEF69" w14:textId="77777777" w:rsidR="008C0ACB" w:rsidRDefault="008C0ACB">
      <w:pPr>
        <w:rPr>
          <w:rFonts w:ascii="Pistara" w:hAnsi="Pistara"/>
          <w:sz w:val="36"/>
          <w:u w:val="single"/>
          <w:lang w:val="en-US"/>
        </w:rPr>
      </w:pPr>
      <w:r>
        <w:rPr>
          <w:rFonts w:ascii="Pistara" w:hAnsi="Pistara"/>
          <w:sz w:val="36"/>
          <w:u w:val="single"/>
          <w:lang w:val="en-US"/>
        </w:rPr>
        <w:br w:type="page"/>
      </w:r>
    </w:p>
    <w:p w14:paraId="5C1EA7CD" w14:textId="3F836E86" w:rsidR="00AF23B8" w:rsidRDefault="00AF23B8" w:rsidP="00AF23B8">
      <w:pPr>
        <w:jc w:val="center"/>
        <w:rPr>
          <w:rFonts w:ascii="Pistara" w:hAnsi="Pistara"/>
          <w:sz w:val="36"/>
          <w:lang w:val="en-US"/>
        </w:rPr>
      </w:pPr>
      <w:r w:rsidRPr="00AF23B8">
        <w:rPr>
          <w:rFonts w:ascii="Pistara" w:hAnsi="Pistara"/>
          <w:sz w:val="44"/>
          <w:lang w:val="en-US"/>
        </w:rPr>
        <w:lastRenderedPageBreak/>
        <w:t>Gallery</w:t>
      </w:r>
      <w:r>
        <w:rPr>
          <w:rFonts w:ascii="Pistara" w:hAnsi="Pistara"/>
          <w:sz w:val="44"/>
          <w:lang w:val="en-US"/>
        </w:rPr>
        <w:t xml:space="preserve"> page</w:t>
      </w:r>
    </w:p>
    <w:p w14:paraId="48F442CC" w14:textId="77777777" w:rsidR="00AF23B8" w:rsidRDefault="00AF23B8" w:rsidP="00AF23B8">
      <w:pPr>
        <w:jc w:val="center"/>
        <w:rPr>
          <w:rFonts w:ascii="Pistara" w:hAnsi="Pistara"/>
          <w:sz w:val="36"/>
          <w:u w:val="single"/>
          <w:lang w:val="en-US"/>
        </w:rPr>
      </w:pPr>
      <w:r w:rsidRPr="00AF23B8">
        <w:rPr>
          <w:rFonts w:ascii="Pistara" w:hAnsi="Pistara"/>
          <w:sz w:val="36"/>
          <w:u w:val="single"/>
          <w:lang w:val="en-US"/>
        </w:rPr>
        <w:t>Section 1/3</w:t>
      </w:r>
    </w:p>
    <w:p w14:paraId="4FA83100" w14:textId="77777777" w:rsidR="00AF23B8" w:rsidRDefault="00AF23B8" w:rsidP="00AF23B8">
      <w:pPr>
        <w:jc w:val="center"/>
        <w:rPr>
          <w:rFonts w:ascii="Pistara" w:hAnsi="Pistara"/>
          <w:sz w:val="36"/>
          <w:u w:val="single"/>
          <w:lang w:val="en-US"/>
        </w:rPr>
      </w:pPr>
      <w:r w:rsidRPr="00AF23B8">
        <w:rPr>
          <w:rFonts w:ascii="Pistara" w:hAnsi="Pistara"/>
          <w:noProof/>
          <w:sz w:val="36"/>
          <w:lang w:val="en-US"/>
        </w:rPr>
        <w:drawing>
          <wp:inline distT="0" distB="0" distL="0" distR="0" wp14:anchorId="24D2CDC7" wp14:editId="368776A1">
            <wp:extent cx="5731510" cy="3223895"/>
            <wp:effectExtent l="0" t="0" r="254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01A452F0" w14:textId="77777777" w:rsidR="00AF23B8" w:rsidRDefault="00AF23B8" w:rsidP="00AF23B8">
      <w:pPr>
        <w:jc w:val="center"/>
        <w:rPr>
          <w:rFonts w:ascii="Pistara" w:hAnsi="Pistara"/>
          <w:sz w:val="36"/>
          <w:u w:val="single"/>
          <w:lang w:val="en-US"/>
        </w:rPr>
      </w:pPr>
      <w:r>
        <w:rPr>
          <w:rFonts w:ascii="Pistara" w:hAnsi="Pistara"/>
          <w:sz w:val="36"/>
          <w:u w:val="single"/>
          <w:lang w:val="en-US"/>
        </w:rPr>
        <w:t>Section 2/3</w:t>
      </w:r>
    </w:p>
    <w:p w14:paraId="7E011174" w14:textId="77777777" w:rsidR="00AF23B8" w:rsidRDefault="00AF23B8" w:rsidP="00AF23B8">
      <w:pPr>
        <w:jc w:val="center"/>
        <w:rPr>
          <w:rFonts w:ascii="Pistara" w:hAnsi="Pistara"/>
          <w:sz w:val="36"/>
          <w:u w:val="single"/>
          <w:lang w:val="en-US"/>
        </w:rPr>
      </w:pPr>
      <w:r w:rsidRPr="00AF23B8">
        <w:rPr>
          <w:rFonts w:ascii="Pistara" w:hAnsi="Pistara"/>
          <w:noProof/>
          <w:sz w:val="36"/>
          <w:lang w:val="en-US"/>
        </w:rPr>
        <w:drawing>
          <wp:inline distT="0" distB="0" distL="0" distR="0" wp14:anchorId="3B75CF39" wp14:editId="773C232D">
            <wp:extent cx="5731510" cy="3223895"/>
            <wp:effectExtent l="0" t="0" r="254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5D21AB2A" w14:textId="77777777" w:rsidR="00AF23B8" w:rsidRDefault="00AF23B8">
      <w:pPr>
        <w:rPr>
          <w:rFonts w:ascii="Pistara" w:hAnsi="Pistara"/>
          <w:sz w:val="36"/>
          <w:u w:val="single"/>
          <w:lang w:val="en-US"/>
        </w:rPr>
      </w:pPr>
      <w:r>
        <w:rPr>
          <w:rFonts w:ascii="Pistara" w:hAnsi="Pistara"/>
          <w:sz w:val="36"/>
          <w:u w:val="single"/>
          <w:lang w:val="en-US"/>
        </w:rPr>
        <w:br w:type="page"/>
      </w:r>
    </w:p>
    <w:p w14:paraId="436F16F1" w14:textId="77777777" w:rsidR="00AF23B8" w:rsidRDefault="00AF23B8" w:rsidP="00AF23B8">
      <w:pPr>
        <w:jc w:val="center"/>
        <w:rPr>
          <w:rFonts w:ascii="Pistara" w:hAnsi="Pistara"/>
          <w:sz w:val="36"/>
          <w:u w:val="single"/>
          <w:lang w:val="en-US"/>
        </w:rPr>
      </w:pPr>
    </w:p>
    <w:p w14:paraId="2DF80D35" w14:textId="074028EF" w:rsidR="00AF23B8" w:rsidRDefault="00AF23B8" w:rsidP="00AF23B8">
      <w:pPr>
        <w:jc w:val="center"/>
        <w:rPr>
          <w:rFonts w:ascii="Pistara" w:hAnsi="Pistara"/>
          <w:sz w:val="36"/>
          <w:u w:val="single"/>
          <w:lang w:val="en-US"/>
        </w:rPr>
      </w:pPr>
      <w:r>
        <w:rPr>
          <w:rFonts w:ascii="Pistara" w:hAnsi="Pistara"/>
          <w:sz w:val="36"/>
          <w:u w:val="single"/>
          <w:lang w:val="en-US"/>
        </w:rPr>
        <w:t>Section 3/3</w:t>
      </w:r>
    </w:p>
    <w:p w14:paraId="34B19141" w14:textId="77777777" w:rsidR="00AF23B8" w:rsidRDefault="00AF23B8" w:rsidP="00AF23B8">
      <w:pPr>
        <w:jc w:val="center"/>
        <w:rPr>
          <w:rFonts w:ascii="Pistara" w:hAnsi="Pistara"/>
          <w:sz w:val="36"/>
          <w:u w:val="single"/>
          <w:lang w:val="en-US"/>
        </w:rPr>
      </w:pPr>
      <w:r w:rsidRPr="00AF23B8">
        <w:rPr>
          <w:rFonts w:ascii="Pistara" w:hAnsi="Pistara"/>
          <w:noProof/>
          <w:sz w:val="36"/>
          <w:lang w:val="en-US"/>
        </w:rPr>
        <w:drawing>
          <wp:inline distT="0" distB="0" distL="0" distR="0" wp14:anchorId="0A8CE9C7" wp14:editId="447704EA">
            <wp:extent cx="5731510" cy="3223895"/>
            <wp:effectExtent l="0" t="0" r="2540" b="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7126DF7A" w14:textId="77777777" w:rsidR="00AF23B8" w:rsidRDefault="00AF23B8">
      <w:pPr>
        <w:rPr>
          <w:rFonts w:ascii="Pistara" w:hAnsi="Pistara"/>
          <w:sz w:val="36"/>
          <w:u w:val="single"/>
          <w:lang w:val="en-US"/>
        </w:rPr>
      </w:pPr>
      <w:r>
        <w:rPr>
          <w:rFonts w:ascii="Pistara" w:hAnsi="Pistara"/>
          <w:sz w:val="36"/>
          <w:u w:val="single"/>
          <w:lang w:val="en-US"/>
        </w:rPr>
        <w:br w:type="page"/>
      </w:r>
    </w:p>
    <w:p w14:paraId="1FFE28AA" w14:textId="77777777" w:rsidR="00AF23B8" w:rsidRDefault="00AF23B8" w:rsidP="00AF23B8">
      <w:pPr>
        <w:jc w:val="center"/>
        <w:rPr>
          <w:rFonts w:ascii="Pistara" w:hAnsi="Pistara"/>
          <w:sz w:val="44"/>
          <w:lang w:val="en-US"/>
        </w:rPr>
      </w:pPr>
      <w:r>
        <w:rPr>
          <w:rFonts w:ascii="Pistara" w:hAnsi="Pistara"/>
          <w:sz w:val="44"/>
          <w:lang w:val="en-US"/>
        </w:rPr>
        <w:lastRenderedPageBreak/>
        <w:t>Contact page</w:t>
      </w:r>
    </w:p>
    <w:p w14:paraId="0789292E" w14:textId="77777777" w:rsidR="00AF23B8" w:rsidRDefault="00AF23B8" w:rsidP="00AF23B8">
      <w:pPr>
        <w:jc w:val="center"/>
        <w:rPr>
          <w:rFonts w:ascii="Pistara" w:hAnsi="Pistara"/>
          <w:sz w:val="36"/>
          <w:u w:val="single"/>
          <w:lang w:val="en-US"/>
        </w:rPr>
      </w:pPr>
      <w:r>
        <w:rPr>
          <w:rFonts w:ascii="Pistara" w:hAnsi="Pistara"/>
          <w:sz w:val="36"/>
          <w:u w:val="single"/>
          <w:lang w:val="en-US"/>
        </w:rPr>
        <w:t>Section 1 / 1</w:t>
      </w:r>
    </w:p>
    <w:p w14:paraId="780601D3" w14:textId="081FA4F7" w:rsidR="008C0ACB" w:rsidRPr="00AF23B8" w:rsidRDefault="00AF23B8" w:rsidP="00AF23B8">
      <w:pPr>
        <w:jc w:val="center"/>
        <w:rPr>
          <w:rFonts w:ascii="Pistara" w:hAnsi="Pistara"/>
          <w:sz w:val="36"/>
          <w:u w:val="single"/>
          <w:lang w:val="en-US"/>
        </w:rPr>
      </w:pPr>
      <w:r w:rsidRPr="00AF23B8">
        <w:rPr>
          <w:rFonts w:ascii="Pistara" w:hAnsi="Pistara"/>
          <w:noProof/>
          <w:sz w:val="36"/>
          <w:lang w:val="en-US"/>
        </w:rPr>
        <w:drawing>
          <wp:inline distT="0" distB="0" distL="0" distR="0" wp14:anchorId="4108540C" wp14:editId="15A22D75">
            <wp:extent cx="5731510" cy="3223895"/>
            <wp:effectExtent l="0" t="0" r="2540" b="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r w:rsidR="008C0ACB" w:rsidRPr="00AF23B8">
        <w:rPr>
          <w:rFonts w:ascii="Pistara" w:hAnsi="Pistara"/>
          <w:sz w:val="36"/>
          <w:u w:val="single"/>
          <w:lang w:val="en-US"/>
        </w:rPr>
        <w:br w:type="page"/>
      </w:r>
    </w:p>
    <w:p w14:paraId="4331938A" w14:textId="77777777" w:rsidR="008C0ACB" w:rsidRDefault="008C0ACB" w:rsidP="001D672F">
      <w:pPr>
        <w:rPr>
          <w:rFonts w:ascii="Pistara" w:hAnsi="Pistara"/>
          <w:sz w:val="44"/>
          <w:lang w:val="en-US"/>
        </w:rPr>
      </w:pPr>
    </w:p>
    <w:p w14:paraId="52DDB031" w14:textId="0A5A3F0D" w:rsidR="001D672F" w:rsidRDefault="001D672F" w:rsidP="001D672F">
      <w:pPr>
        <w:rPr>
          <w:rFonts w:ascii="Pistara" w:hAnsi="Pistara"/>
          <w:sz w:val="44"/>
          <w:lang w:val="en-US"/>
        </w:rPr>
      </w:pPr>
      <w:r>
        <w:rPr>
          <w:rFonts w:ascii="Pistara" w:hAnsi="Pistara"/>
          <w:sz w:val="44"/>
          <w:lang w:val="en-US"/>
        </w:rPr>
        <w:t>What does it contain?</w:t>
      </w:r>
    </w:p>
    <w:p w14:paraId="1DBD369F" w14:textId="77777777" w:rsidR="00EE0BF2" w:rsidRDefault="00EE0BF2" w:rsidP="00EE0BF2">
      <w:pPr>
        <w:pStyle w:val="Listparagraf"/>
        <w:numPr>
          <w:ilvl w:val="0"/>
          <w:numId w:val="2"/>
        </w:numPr>
        <w:rPr>
          <w:rFonts w:ascii="Pistara" w:hAnsi="Pistara"/>
          <w:sz w:val="36"/>
          <w:lang w:val="en-US"/>
        </w:rPr>
      </w:pPr>
      <w:r>
        <w:rPr>
          <w:rFonts w:ascii="Pistara" w:hAnsi="Pistara"/>
          <w:sz w:val="36"/>
          <w:lang w:val="en-US"/>
        </w:rPr>
        <w:t>On the Homepage the site will have in section one a short description. On the next section it will be displayed a presentation of the company. On the last 2 sections we will describe the most iconic photos we have on the site.</w:t>
      </w:r>
    </w:p>
    <w:p w14:paraId="7EE53E09" w14:textId="77777777" w:rsidR="00EE0BF2" w:rsidRPr="00EE0BF2" w:rsidRDefault="00EE0BF2" w:rsidP="00EE0BF2">
      <w:pPr>
        <w:pStyle w:val="Listparagraf"/>
        <w:numPr>
          <w:ilvl w:val="0"/>
          <w:numId w:val="2"/>
        </w:numPr>
        <w:rPr>
          <w:rFonts w:ascii="Pistara" w:hAnsi="Pistara"/>
          <w:sz w:val="36"/>
          <w:lang w:val="en-US"/>
        </w:rPr>
      </w:pPr>
      <w:r>
        <w:rPr>
          <w:rFonts w:ascii="Pistara" w:hAnsi="Pistara"/>
          <w:sz w:val="36"/>
          <w:lang w:val="en-US"/>
        </w:rPr>
        <w:t>On the Gallery we will have a plain section only with a welcome message. On the 2nd section it will be displayed from database all the photo gallery and for each photo it will be also displayed a title, a description, a price and in the end the quantity and the buy button. On the last section of the gallery it will be integrated the checkout form and on top right, the cart with the items.</w:t>
      </w:r>
    </w:p>
    <w:p w14:paraId="3B89DC07" w14:textId="3D7E75E2" w:rsidR="00EE0BF2" w:rsidRDefault="00EE0BF2" w:rsidP="00EE0BF2">
      <w:pPr>
        <w:pStyle w:val="Listparagraf"/>
        <w:numPr>
          <w:ilvl w:val="0"/>
          <w:numId w:val="2"/>
        </w:numPr>
        <w:rPr>
          <w:rFonts w:ascii="Pistara" w:hAnsi="Pistara"/>
          <w:sz w:val="36"/>
        </w:rPr>
      </w:pPr>
      <w:r w:rsidRPr="00EE0BF2">
        <w:rPr>
          <w:rFonts w:ascii="Pistara" w:hAnsi="Pistara"/>
          <w:sz w:val="36"/>
        </w:rPr>
        <w:t>Last page is Contact page, th</w:t>
      </w:r>
      <w:r>
        <w:rPr>
          <w:rFonts w:ascii="Pistara" w:hAnsi="Pistara"/>
          <w:sz w:val="36"/>
        </w:rPr>
        <w:t>e functionality of the page is just to have a communication between viewer and admin via email.</w:t>
      </w:r>
    </w:p>
    <w:p w14:paraId="377D447B" w14:textId="568B0B76" w:rsidR="003553D3" w:rsidRDefault="003553D3" w:rsidP="00EE0BF2">
      <w:pPr>
        <w:pStyle w:val="Listparagraf"/>
        <w:numPr>
          <w:ilvl w:val="0"/>
          <w:numId w:val="2"/>
        </w:numPr>
        <w:rPr>
          <w:rFonts w:ascii="Pistara" w:hAnsi="Pistara"/>
          <w:sz w:val="36"/>
        </w:rPr>
      </w:pPr>
      <w:r>
        <w:rPr>
          <w:rFonts w:ascii="Pistara" w:hAnsi="Pistara"/>
          <w:sz w:val="36"/>
        </w:rPr>
        <w:t xml:space="preserve">On each page </w:t>
      </w:r>
      <w:r w:rsidR="000D663D">
        <w:rPr>
          <w:rFonts w:ascii="Pistara" w:hAnsi="Pistara"/>
          <w:sz w:val="36"/>
        </w:rPr>
        <w:t>is present the google analytics script to view and track the activity of users.</w:t>
      </w:r>
    </w:p>
    <w:p w14:paraId="2F439040" w14:textId="7CE7CBC1" w:rsidR="000D663D" w:rsidRDefault="000D663D" w:rsidP="00EE0BF2">
      <w:pPr>
        <w:pStyle w:val="Listparagraf"/>
        <w:numPr>
          <w:ilvl w:val="0"/>
          <w:numId w:val="2"/>
        </w:numPr>
        <w:rPr>
          <w:rFonts w:ascii="Pistara" w:hAnsi="Pistara"/>
          <w:sz w:val="36"/>
        </w:rPr>
      </w:pPr>
      <w:r>
        <w:rPr>
          <w:rFonts w:ascii="Pistara" w:hAnsi="Pistara"/>
          <w:sz w:val="36"/>
        </w:rPr>
        <w:t>The code of the page is valid w3c and is supported on updated all browsers.</w:t>
      </w:r>
    </w:p>
    <w:p w14:paraId="32CABCA7" w14:textId="77777777" w:rsidR="00EE0BF2" w:rsidRDefault="00EE0BF2" w:rsidP="00EE0BF2">
      <w:r>
        <w:br w:type="page"/>
      </w:r>
    </w:p>
    <w:p w14:paraId="26B430C8" w14:textId="77777777" w:rsidR="00EE0BF2" w:rsidRDefault="00EE0BF2" w:rsidP="00EE0BF2">
      <w:pPr>
        <w:rPr>
          <w:rFonts w:ascii="Pistara" w:hAnsi="Pistara"/>
          <w:sz w:val="44"/>
          <w:lang w:val="en-US"/>
        </w:rPr>
      </w:pPr>
    </w:p>
    <w:p w14:paraId="69C02186" w14:textId="77777777" w:rsidR="00EE0BF2" w:rsidRDefault="00EE0BF2" w:rsidP="00EE0BF2">
      <w:pPr>
        <w:rPr>
          <w:rFonts w:ascii="Pistara" w:hAnsi="Pistara"/>
          <w:sz w:val="44"/>
          <w:lang w:val="en-US"/>
        </w:rPr>
      </w:pPr>
    </w:p>
    <w:p w14:paraId="0AD30CB7" w14:textId="77777777" w:rsidR="00EE0BF2" w:rsidRDefault="00EE0BF2" w:rsidP="00EE0BF2">
      <w:pPr>
        <w:rPr>
          <w:rFonts w:ascii="Pistara" w:hAnsi="Pistara"/>
          <w:sz w:val="44"/>
          <w:lang w:val="en-US"/>
        </w:rPr>
      </w:pPr>
      <w:r>
        <w:rPr>
          <w:rFonts w:ascii="Pistara" w:hAnsi="Pistara"/>
          <w:sz w:val="44"/>
          <w:lang w:val="en-US"/>
        </w:rPr>
        <w:t>Languages of the site</w:t>
      </w:r>
    </w:p>
    <w:p w14:paraId="5D9B85B2" w14:textId="77777777" w:rsidR="00EE0BF2" w:rsidRDefault="00BE2727" w:rsidP="00EE0BF2">
      <w:pPr>
        <w:pStyle w:val="Listparagraf"/>
        <w:rPr>
          <w:rFonts w:ascii="Pistara" w:hAnsi="Pistara"/>
          <w:sz w:val="36"/>
        </w:rPr>
      </w:pPr>
      <w:r>
        <w:rPr>
          <w:rFonts w:ascii="Pistara" w:hAnsi="Pistara"/>
          <w:sz w:val="36"/>
        </w:rPr>
        <w:t xml:space="preserve">      </w:t>
      </w:r>
      <w:r w:rsidR="00EE0BF2">
        <w:rPr>
          <w:rFonts w:ascii="Pistara" w:hAnsi="Pistara"/>
          <w:sz w:val="36"/>
        </w:rPr>
        <w:t>Currently</w:t>
      </w:r>
      <w:r>
        <w:rPr>
          <w:rFonts w:ascii="Pistara" w:hAnsi="Pistara"/>
          <w:sz w:val="36"/>
        </w:rPr>
        <w:t xml:space="preserve"> on the site is supported only English, the main reason is that the only dev this project has, controls better English than French. The other reason is English opens the opportunity for a larger audience.</w:t>
      </w:r>
    </w:p>
    <w:p w14:paraId="3264E6DD" w14:textId="77777777" w:rsidR="00BE2727" w:rsidRPr="00EE0BF2" w:rsidRDefault="00BE2727" w:rsidP="00EE0BF2">
      <w:pPr>
        <w:pStyle w:val="Listparagraf"/>
        <w:rPr>
          <w:rFonts w:ascii="Pistara" w:hAnsi="Pistara"/>
          <w:sz w:val="36"/>
        </w:rPr>
      </w:pPr>
      <w:r>
        <w:rPr>
          <w:rFonts w:ascii="Pistara" w:hAnsi="Pistara"/>
          <w:sz w:val="36"/>
        </w:rPr>
        <w:t xml:space="preserve">       If the site attracts some attention on a </w:t>
      </w:r>
      <w:proofErr w:type="gramStart"/>
      <w:r>
        <w:rPr>
          <w:rFonts w:ascii="Pistara" w:hAnsi="Pistara"/>
          <w:sz w:val="36"/>
        </w:rPr>
        <w:t>particular country</w:t>
      </w:r>
      <w:proofErr w:type="gramEnd"/>
      <w:r>
        <w:rPr>
          <w:rFonts w:ascii="Pistara" w:hAnsi="Pistara"/>
          <w:sz w:val="36"/>
        </w:rPr>
        <w:t>, in the future, it will be translated in that language. But I think is not something necessary since English is the main language on the internet.</w:t>
      </w:r>
    </w:p>
    <w:p w14:paraId="60FA2570" w14:textId="77777777" w:rsidR="00064290" w:rsidRDefault="00064290" w:rsidP="002C6986"/>
    <w:p w14:paraId="4C2E79DA" w14:textId="17883F89" w:rsidR="002C6986" w:rsidRPr="00064290" w:rsidRDefault="002C6986" w:rsidP="002C6986">
      <w:r>
        <w:rPr>
          <w:rFonts w:ascii="Pistara" w:hAnsi="Pistara"/>
          <w:sz w:val="44"/>
          <w:lang w:val="en-US"/>
        </w:rPr>
        <w:t>Content:</w:t>
      </w:r>
    </w:p>
    <w:p w14:paraId="4094388B" w14:textId="77777777" w:rsidR="002C6986" w:rsidRDefault="002C6986" w:rsidP="002C6986">
      <w:pPr>
        <w:rPr>
          <w:rFonts w:ascii="Pistara" w:hAnsi="Pistara"/>
          <w:sz w:val="36"/>
          <w:szCs w:val="36"/>
          <w:lang w:val="en-US"/>
        </w:rPr>
      </w:pPr>
      <w:r>
        <w:rPr>
          <w:rFonts w:ascii="Pistara" w:hAnsi="Pistara"/>
          <w:sz w:val="36"/>
          <w:szCs w:val="36"/>
          <w:lang w:val="en-US"/>
        </w:rPr>
        <w:t xml:space="preserve">         The site comes with 9 products entries on database that show photos with title, description and price. On the text aspect is just test text.</w:t>
      </w:r>
    </w:p>
    <w:p w14:paraId="40658726" w14:textId="77777777" w:rsidR="002C6986" w:rsidRDefault="002C6986" w:rsidP="002C6986">
      <w:pPr>
        <w:rPr>
          <w:rFonts w:ascii="Pistara" w:hAnsi="Pistara"/>
          <w:sz w:val="36"/>
          <w:szCs w:val="36"/>
          <w:lang w:val="en-US"/>
        </w:rPr>
      </w:pPr>
      <w:r>
        <w:rPr>
          <w:rFonts w:ascii="Pistara" w:hAnsi="Pistara"/>
          <w:sz w:val="36"/>
          <w:szCs w:val="36"/>
          <w:lang w:val="en-US"/>
        </w:rPr>
        <w:t>About users the functionality is tested but currently there are none, and as well on the commands there are none.</w:t>
      </w:r>
    </w:p>
    <w:p w14:paraId="6E47F0B9" w14:textId="77777777" w:rsidR="002C6986" w:rsidRDefault="002C6986" w:rsidP="002C6986">
      <w:pPr>
        <w:rPr>
          <w:rFonts w:ascii="Pistara" w:hAnsi="Pistara"/>
          <w:sz w:val="36"/>
          <w:szCs w:val="36"/>
          <w:lang w:val="en-US"/>
        </w:rPr>
      </w:pPr>
    </w:p>
    <w:p w14:paraId="48F384D8" w14:textId="77777777" w:rsidR="00064290" w:rsidRDefault="00064290" w:rsidP="002C6986">
      <w:pPr>
        <w:rPr>
          <w:rFonts w:ascii="Pistara" w:hAnsi="Pistara"/>
          <w:sz w:val="44"/>
          <w:szCs w:val="44"/>
          <w:lang w:val="en-US"/>
        </w:rPr>
      </w:pPr>
    </w:p>
    <w:p w14:paraId="3A65FC6D" w14:textId="77777777" w:rsidR="00064290" w:rsidRDefault="00064290" w:rsidP="002C6986">
      <w:pPr>
        <w:rPr>
          <w:rFonts w:ascii="Pistara" w:hAnsi="Pistara"/>
          <w:sz w:val="44"/>
          <w:szCs w:val="44"/>
          <w:lang w:val="en-US"/>
        </w:rPr>
      </w:pPr>
    </w:p>
    <w:p w14:paraId="72A28B6D" w14:textId="77777777" w:rsidR="00064290" w:rsidRDefault="00064290" w:rsidP="002C6986">
      <w:pPr>
        <w:rPr>
          <w:rFonts w:ascii="Pistara" w:hAnsi="Pistara"/>
          <w:sz w:val="44"/>
          <w:szCs w:val="44"/>
          <w:lang w:val="en-US"/>
        </w:rPr>
      </w:pPr>
    </w:p>
    <w:p w14:paraId="12C4F50C" w14:textId="77777777" w:rsidR="00064290" w:rsidRDefault="00064290" w:rsidP="002C6986">
      <w:pPr>
        <w:rPr>
          <w:rFonts w:ascii="Pistara" w:hAnsi="Pistara"/>
          <w:sz w:val="44"/>
          <w:szCs w:val="44"/>
          <w:lang w:val="en-US"/>
        </w:rPr>
      </w:pPr>
    </w:p>
    <w:p w14:paraId="0793DAA0" w14:textId="77777777" w:rsidR="00064290" w:rsidRDefault="00064290" w:rsidP="002C6986">
      <w:pPr>
        <w:rPr>
          <w:rFonts w:ascii="Pistara" w:hAnsi="Pistara"/>
          <w:sz w:val="44"/>
          <w:szCs w:val="44"/>
          <w:lang w:val="en-US"/>
        </w:rPr>
      </w:pPr>
    </w:p>
    <w:p w14:paraId="21FA9780" w14:textId="28F985EF" w:rsidR="002C6986" w:rsidRDefault="002C6986" w:rsidP="002C6986">
      <w:pPr>
        <w:rPr>
          <w:rFonts w:ascii="Pistara" w:hAnsi="Pistara"/>
          <w:sz w:val="44"/>
          <w:szCs w:val="44"/>
          <w:lang w:val="en-US"/>
        </w:rPr>
      </w:pPr>
      <w:r>
        <w:rPr>
          <w:rFonts w:ascii="Pistara" w:hAnsi="Pistara"/>
          <w:sz w:val="44"/>
          <w:szCs w:val="44"/>
          <w:lang w:val="en-US"/>
        </w:rPr>
        <w:t>Development:</w:t>
      </w:r>
    </w:p>
    <w:p w14:paraId="14690BB0" w14:textId="3051679A" w:rsidR="002C6986" w:rsidRDefault="002C6986" w:rsidP="002C6986">
      <w:pPr>
        <w:rPr>
          <w:rFonts w:ascii="Pistara" w:hAnsi="Pistara"/>
          <w:sz w:val="36"/>
          <w:szCs w:val="36"/>
          <w:lang w:val="en-US"/>
        </w:rPr>
      </w:pPr>
      <w:r>
        <w:rPr>
          <w:rFonts w:ascii="Pistara" w:hAnsi="Pistara"/>
          <w:sz w:val="36"/>
          <w:szCs w:val="36"/>
          <w:lang w:val="en-US"/>
        </w:rPr>
        <w:t xml:space="preserve">          On the</w:t>
      </w:r>
      <w:r>
        <w:rPr>
          <w:rFonts w:ascii="Pistara" w:hAnsi="Pistara"/>
          <w:sz w:val="44"/>
          <w:szCs w:val="44"/>
          <w:lang w:val="en-US"/>
        </w:rPr>
        <w:t xml:space="preserve"> </w:t>
      </w:r>
      <w:r>
        <w:rPr>
          <w:rFonts w:ascii="Pistara" w:hAnsi="Pistara"/>
          <w:sz w:val="36"/>
          <w:szCs w:val="36"/>
          <w:lang w:val="en-US"/>
        </w:rPr>
        <w:t>dev side, the Gallery page calls the database to display the products and as well it has the function to register buyers and commands on the checkout section.</w:t>
      </w:r>
    </w:p>
    <w:p w14:paraId="3E005869" w14:textId="16F8BB1B" w:rsidR="002C6986" w:rsidRDefault="002C6986" w:rsidP="002C6986">
      <w:pPr>
        <w:rPr>
          <w:rFonts w:ascii="Pistara" w:hAnsi="Pistara"/>
          <w:sz w:val="36"/>
          <w:szCs w:val="36"/>
          <w:lang w:val="en-US"/>
        </w:rPr>
      </w:pPr>
      <w:r>
        <w:rPr>
          <w:rFonts w:ascii="Pistara" w:hAnsi="Pistara"/>
          <w:sz w:val="36"/>
          <w:szCs w:val="36"/>
          <w:lang w:val="en-US"/>
        </w:rPr>
        <w:t xml:space="preserve">          For the Gallery currently its supported just the add function on the backend. That means we can enter photos without doing it on the database, but on the other hand, it lacks the function to delete. Therefore, the delete is needed to be done manually into the database.</w:t>
      </w:r>
    </w:p>
    <w:p w14:paraId="5F2EA943" w14:textId="51752B5E" w:rsidR="002C6986" w:rsidRDefault="002C6986" w:rsidP="002C6986">
      <w:pPr>
        <w:rPr>
          <w:rFonts w:ascii="Pistara" w:hAnsi="Pistara"/>
          <w:sz w:val="36"/>
          <w:szCs w:val="36"/>
          <w:lang w:val="en-US"/>
        </w:rPr>
      </w:pPr>
      <w:r>
        <w:rPr>
          <w:rFonts w:ascii="Pistara" w:hAnsi="Pistara"/>
          <w:sz w:val="36"/>
          <w:szCs w:val="36"/>
          <w:lang w:val="en-US"/>
        </w:rPr>
        <w:t xml:space="preserve">          Also, as note, the products need to respect the theme of the site, so in other words the 9 products are as </w:t>
      </w:r>
      <w:proofErr w:type="gramStart"/>
      <w:r>
        <w:rPr>
          <w:rFonts w:ascii="Pistara" w:hAnsi="Pistara"/>
          <w:sz w:val="36"/>
          <w:szCs w:val="36"/>
          <w:lang w:val="en-US"/>
        </w:rPr>
        <w:t>an</w:t>
      </w:r>
      <w:proofErr w:type="gramEnd"/>
      <w:r>
        <w:rPr>
          <w:rFonts w:ascii="Pistara" w:hAnsi="Pistara"/>
          <w:sz w:val="36"/>
          <w:szCs w:val="36"/>
          <w:lang w:val="en-US"/>
        </w:rPr>
        <w:t xml:space="preserve"> reference to </w:t>
      </w:r>
      <w:r w:rsidR="00C010B9">
        <w:rPr>
          <w:rFonts w:ascii="Pistara" w:hAnsi="Pistara"/>
          <w:sz w:val="36"/>
          <w:szCs w:val="36"/>
          <w:lang w:val="en-US"/>
        </w:rPr>
        <w:t>the composition needed.</w:t>
      </w:r>
    </w:p>
    <w:p w14:paraId="15A0A483" w14:textId="4E36D376" w:rsidR="002C6986" w:rsidRDefault="00525325" w:rsidP="002C6986">
      <w:pPr>
        <w:rPr>
          <w:rFonts w:ascii="Pistara" w:hAnsi="Pistara"/>
          <w:sz w:val="36"/>
          <w:szCs w:val="36"/>
          <w:lang w:val="en-US"/>
        </w:rPr>
      </w:pPr>
      <w:r>
        <w:rPr>
          <w:rFonts w:ascii="Pistara" w:hAnsi="Pistara"/>
          <w:sz w:val="36"/>
          <w:szCs w:val="36"/>
          <w:lang w:val="en-US"/>
        </w:rPr>
        <w:t xml:space="preserve">          On this site it wasn’t used any type of frameworks, html, </w:t>
      </w:r>
      <w:proofErr w:type="spellStart"/>
      <w:r>
        <w:rPr>
          <w:rFonts w:ascii="Pistara" w:hAnsi="Pistara"/>
          <w:sz w:val="36"/>
          <w:szCs w:val="36"/>
          <w:lang w:val="en-US"/>
        </w:rPr>
        <w:t>css</w:t>
      </w:r>
      <w:proofErr w:type="spellEnd"/>
      <w:r>
        <w:rPr>
          <w:rFonts w:ascii="Pistara" w:hAnsi="Pistara"/>
          <w:sz w:val="36"/>
          <w:szCs w:val="36"/>
          <w:lang w:val="en-US"/>
        </w:rPr>
        <w:t xml:space="preserve">, </w:t>
      </w:r>
      <w:proofErr w:type="spellStart"/>
      <w:r>
        <w:rPr>
          <w:rFonts w:ascii="Pistara" w:hAnsi="Pistara"/>
          <w:sz w:val="36"/>
          <w:szCs w:val="36"/>
          <w:lang w:val="en-US"/>
        </w:rPr>
        <w:t>php</w:t>
      </w:r>
      <w:proofErr w:type="spellEnd"/>
      <w:r>
        <w:rPr>
          <w:rFonts w:ascii="Pistara" w:hAnsi="Pistara"/>
          <w:sz w:val="36"/>
          <w:szCs w:val="36"/>
          <w:lang w:val="en-US"/>
        </w:rPr>
        <w:t xml:space="preserve"> and </w:t>
      </w:r>
      <w:proofErr w:type="spellStart"/>
      <w:r>
        <w:rPr>
          <w:rFonts w:ascii="Pistara" w:hAnsi="Pistara"/>
          <w:sz w:val="36"/>
          <w:szCs w:val="36"/>
          <w:lang w:val="en-US"/>
        </w:rPr>
        <w:t>sql</w:t>
      </w:r>
      <w:proofErr w:type="spellEnd"/>
      <w:r>
        <w:rPr>
          <w:rFonts w:ascii="Pistara" w:hAnsi="Pistara"/>
          <w:sz w:val="36"/>
          <w:szCs w:val="36"/>
          <w:lang w:val="en-US"/>
        </w:rPr>
        <w:t xml:space="preserve"> are from scratch.</w:t>
      </w:r>
    </w:p>
    <w:p w14:paraId="285B3D92" w14:textId="407C3F17" w:rsidR="00064290" w:rsidRDefault="00064290" w:rsidP="002C6986">
      <w:pPr>
        <w:rPr>
          <w:rFonts w:ascii="Pistara" w:hAnsi="Pistara"/>
          <w:sz w:val="36"/>
          <w:szCs w:val="36"/>
          <w:lang w:val="en-US"/>
        </w:rPr>
      </w:pPr>
      <w:r>
        <w:rPr>
          <w:rFonts w:ascii="Pistara" w:hAnsi="Pistara"/>
          <w:sz w:val="36"/>
          <w:szCs w:val="36"/>
          <w:lang w:val="en-US"/>
        </w:rPr>
        <w:t xml:space="preserve">           The code for the </w:t>
      </w:r>
      <w:proofErr w:type="spellStart"/>
      <w:r>
        <w:rPr>
          <w:rFonts w:ascii="Pistara" w:hAnsi="Pistara"/>
          <w:sz w:val="36"/>
          <w:szCs w:val="36"/>
          <w:lang w:val="en-US"/>
        </w:rPr>
        <w:t>Sql</w:t>
      </w:r>
      <w:proofErr w:type="spellEnd"/>
      <w:r>
        <w:rPr>
          <w:rFonts w:ascii="Pistara" w:hAnsi="Pistara"/>
          <w:sz w:val="36"/>
          <w:szCs w:val="36"/>
          <w:lang w:val="en-US"/>
        </w:rPr>
        <w:t xml:space="preserve"> database is in the documentation folder, and as well there are the MCD, MLD, MPD. For better visualization of MCD and MLD there is a file </w:t>
      </w:r>
      <w:proofErr w:type="gramStart"/>
      <w:r>
        <w:rPr>
          <w:rFonts w:ascii="Pistara" w:hAnsi="Pistara"/>
          <w:sz w:val="36"/>
          <w:szCs w:val="36"/>
          <w:lang w:val="en-US"/>
        </w:rPr>
        <w:t>called  MCD2.mcd</w:t>
      </w:r>
      <w:proofErr w:type="gramEnd"/>
      <w:r>
        <w:rPr>
          <w:rFonts w:ascii="Pistara" w:hAnsi="Pistara"/>
          <w:sz w:val="36"/>
          <w:szCs w:val="36"/>
          <w:lang w:val="en-US"/>
        </w:rPr>
        <w:t xml:space="preserve"> that is opened with an application called </w:t>
      </w:r>
      <w:proofErr w:type="spellStart"/>
      <w:r>
        <w:rPr>
          <w:rFonts w:ascii="Pistara" w:hAnsi="Pistara"/>
          <w:sz w:val="36"/>
          <w:szCs w:val="36"/>
          <w:lang w:val="en-US"/>
        </w:rPr>
        <w:t>JMerise</w:t>
      </w:r>
      <w:proofErr w:type="spellEnd"/>
      <w:r>
        <w:rPr>
          <w:rFonts w:ascii="Pistara" w:hAnsi="Pistara"/>
          <w:sz w:val="36"/>
          <w:szCs w:val="36"/>
          <w:lang w:val="en-US"/>
        </w:rPr>
        <w:t xml:space="preserve">. </w:t>
      </w:r>
    </w:p>
    <w:p w14:paraId="0C8E5EA6" w14:textId="77777777" w:rsidR="00310180" w:rsidRDefault="00310180" w:rsidP="002C6986">
      <w:pPr>
        <w:rPr>
          <w:rFonts w:ascii="Pistara" w:hAnsi="Pistara"/>
          <w:sz w:val="36"/>
          <w:szCs w:val="36"/>
          <w:lang w:val="en-US"/>
        </w:rPr>
      </w:pPr>
      <w:r>
        <w:rPr>
          <w:rFonts w:ascii="Pistara" w:hAnsi="Pistara"/>
          <w:sz w:val="36"/>
          <w:szCs w:val="36"/>
          <w:lang w:val="en-US"/>
        </w:rPr>
        <w:t xml:space="preserve">           The </w:t>
      </w:r>
      <w:proofErr w:type="spellStart"/>
      <w:r>
        <w:rPr>
          <w:rFonts w:ascii="Pistara" w:hAnsi="Pistara"/>
          <w:sz w:val="36"/>
          <w:szCs w:val="36"/>
          <w:lang w:val="en-US"/>
        </w:rPr>
        <w:t>BackEnd</w:t>
      </w:r>
      <w:proofErr w:type="spellEnd"/>
      <w:r>
        <w:rPr>
          <w:rFonts w:ascii="Pistara" w:hAnsi="Pistara"/>
          <w:sz w:val="36"/>
          <w:szCs w:val="36"/>
          <w:lang w:val="en-US"/>
        </w:rPr>
        <w:t xml:space="preserve"> is not indexed, only the admin knows the address.</w:t>
      </w:r>
    </w:p>
    <w:p w14:paraId="798D2DFE" w14:textId="37B741BC" w:rsidR="00310180" w:rsidRDefault="00310180" w:rsidP="002C6986">
      <w:pPr>
        <w:rPr>
          <w:rFonts w:ascii="Pistara" w:hAnsi="Pistara"/>
          <w:sz w:val="36"/>
          <w:szCs w:val="36"/>
          <w:lang w:val="en-US"/>
        </w:rPr>
      </w:pPr>
      <w:r>
        <w:rPr>
          <w:rFonts w:ascii="Pistara" w:hAnsi="Pistara"/>
          <w:sz w:val="36"/>
          <w:szCs w:val="36"/>
          <w:lang w:val="en-US"/>
        </w:rPr>
        <w:t xml:space="preserve">The address by default should end with </w:t>
      </w:r>
      <w:r w:rsidRPr="00310180">
        <w:rPr>
          <w:rFonts w:ascii="Pistara" w:hAnsi="Pistara"/>
          <w:color w:val="8EAADB" w:themeColor="accent1" w:themeTint="99"/>
          <w:sz w:val="36"/>
          <w:szCs w:val="36"/>
          <w:lang w:val="en-US"/>
        </w:rPr>
        <w:t>\Includes\</w:t>
      </w:r>
      <w:proofErr w:type="spellStart"/>
      <w:r w:rsidRPr="00310180">
        <w:rPr>
          <w:rFonts w:ascii="Pistara" w:hAnsi="Pistara"/>
          <w:color w:val="8EAADB" w:themeColor="accent1" w:themeTint="99"/>
          <w:sz w:val="36"/>
          <w:szCs w:val="36"/>
          <w:lang w:val="en-US"/>
        </w:rPr>
        <w:t>BackEnd</w:t>
      </w:r>
      <w:proofErr w:type="spellEnd"/>
      <w:r w:rsidRPr="00310180">
        <w:rPr>
          <w:rFonts w:ascii="Pistara" w:hAnsi="Pistara"/>
          <w:color w:val="8EAADB" w:themeColor="accent1" w:themeTint="99"/>
          <w:sz w:val="36"/>
          <w:szCs w:val="36"/>
          <w:lang w:val="en-US"/>
        </w:rPr>
        <w:t>\</w:t>
      </w:r>
      <w:proofErr w:type="spellStart"/>
      <w:r w:rsidRPr="00310180">
        <w:rPr>
          <w:rFonts w:ascii="Pistara" w:hAnsi="Pistara"/>
          <w:color w:val="8EAADB" w:themeColor="accent1" w:themeTint="99"/>
          <w:sz w:val="36"/>
          <w:szCs w:val="36"/>
          <w:lang w:val="en-US"/>
        </w:rPr>
        <w:t>backendGallery.php</w:t>
      </w:r>
      <w:proofErr w:type="spellEnd"/>
      <w:r w:rsidRPr="00310180">
        <w:rPr>
          <w:rFonts w:ascii="Pistara" w:hAnsi="Pistara"/>
          <w:color w:val="8EAADB" w:themeColor="accent1" w:themeTint="99"/>
          <w:sz w:val="36"/>
          <w:szCs w:val="36"/>
          <w:lang w:val="en-US"/>
        </w:rPr>
        <w:t xml:space="preserve"> </w:t>
      </w:r>
    </w:p>
    <w:p w14:paraId="33F9F354" w14:textId="77777777" w:rsidR="002C6986" w:rsidRDefault="002C6986" w:rsidP="002C6986">
      <w:pPr>
        <w:rPr>
          <w:rFonts w:ascii="Pistara" w:hAnsi="Pistara"/>
          <w:sz w:val="36"/>
          <w:szCs w:val="36"/>
          <w:lang w:val="en-US"/>
        </w:rPr>
      </w:pPr>
    </w:p>
    <w:p w14:paraId="69F4DDF3" w14:textId="4F4BE5E3" w:rsidR="002C6986" w:rsidRDefault="002C6986" w:rsidP="002C6986">
      <w:pPr>
        <w:rPr>
          <w:rFonts w:ascii="Pistara" w:hAnsi="Pistara"/>
          <w:sz w:val="44"/>
          <w:szCs w:val="44"/>
          <w:lang w:val="en-US"/>
        </w:rPr>
      </w:pPr>
      <w:r w:rsidRPr="00C010B9">
        <w:rPr>
          <w:rFonts w:ascii="Pistara" w:hAnsi="Pistara"/>
          <w:sz w:val="44"/>
          <w:szCs w:val="44"/>
          <w:lang w:val="en-US"/>
        </w:rPr>
        <w:t>Naming of the site</w:t>
      </w:r>
    </w:p>
    <w:p w14:paraId="1C87EF6E" w14:textId="2B26EB2C" w:rsidR="00C010B9" w:rsidRDefault="00C010B9" w:rsidP="002C6986">
      <w:pPr>
        <w:rPr>
          <w:rFonts w:ascii="Pistara" w:hAnsi="Pistara"/>
          <w:sz w:val="36"/>
          <w:szCs w:val="36"/>
          <w:lang w:val="en-US"/>
        </w:rPr>
      </w:pPr>
      <w:r>
        <w:rPr>
          <w:rFonts w:ascii="Pistara" w:hAnsi="Pistara"/>
          <w:sz w:val="36"/>
          <w:szCs w:val="36"/>
          <w:lang w:val="en-US"/>
        </w:rPr>
        <w:t xml:space="preserve">         The site currently is named "Le </w:t>
      </w:r>
      <w:proofErr w:type="spellStart"/>
      <w:r>
        <w:rPr>
          <w:rFonts w:ascii="Pistara" w:hAnsi="Pistara"/>
          <w:sz w:val="36"/>
          <w:szCs w:val="36"/>
          <w:lang w:val="en-US"/>
        </w:rPr>
        <w:t>Comptoir</w:t>
      </w:r>
      <w:proofErr w:type="spellEnd"/>
      <w:r>
        <w:rPr>
          <w:rFonts w:ascii="Pistara" w:hAnsi="Pistara"/>
          <w:sz w:val="36"/>
          <w:szCs w:val="36"/>
          <w:lang w:val="en-US"/>
        </w:rPr>
        <w:t xml:space="preserve"> des Arts" but it can be changed. The domain isn’t something reserved with a fee, and in that case, it won't be shown by default into a google search.  </w:t>
      </w:r>
    </w:p>
    <w:p w14:paraId="302755E6" w14:textId="7017159E" w:rsidR="00C010B9" w:rsidRDefault="00C010B9" w:rsidP="002C6986">
      <w:pPr>
        <w:rPr>
          <w:rFonts w:ascii="Pistara" w:hAnsi="Pistara"/>
          <w:sz w:val="36"/>
          <w:szCs w:val="36"/>
          <w:lang w:val="en-US"/>
        </w:rPr>
      </w:pPr>
    </w:p>
    <w:p w14:paraId="3E9CBCB5" w14:textId="1E004080" w:rsidR="00C010B9" w:rsidRPr="00C010B9" w:rsidRDefault="00C010B9" w:rsidP="002C6986">
      <w:pPr>
        <w:rPr>
          <w:rFonts w:ascii="Pistara" w:hAnsi="Pistara"/>
          <w:sz w:val="44"/>
          <w:szCs w:val="44"/>
          <w:lang w:val="en-US"/>
        </w:rPr>
      </w:pPr>
      <w:r w:rsidRPr="00C010B9">
        <w:rPr>
          <w:rFonts w:ascii="Pistara" w:hAnsi="Pistara"/>
          <w:sz w:val="44"/>
          <w:szCs w:val="44"/>
          <w:lang w:val="en-US"/>
        </w:rPr>
        <w:t>Hosting</w:t>
      </w:r>
    </w:p>
    <w:p w14:paraId="46D50EE5" w14:textId="162C7598" w:rsidR="002C6986" w:rsidRDefault="00C010B9" w:rsidP="002C6986">
      <w:pPr>
        <w:rPr>
          <w:rFonts w:ascii="Pistara" w:hAnsi="Pistara"/>
          <w:sz w:val="36"/>
          <w:szCs w:val="36"/>
          <w:lang w:val="en-US"/>
        </w:rPr>
      </w:pPr>
      <w:r>
        <w:rPr>
          <w:rFonts w:ascii="Pistara" w:hAnsi="Pistara"/>
          <w:sz w:val="36"/>
          <w:szCs w:val="36"/>
          <w:lang w:val="en-US"/>
        </w:rPr>
        <w:t xml:space="preserve">        The site is hosted</w:t>
      </w:r>
      <w:r w:rsidR="00B57E6B">
        <w:rPr>
          <w:rFonts w:ascii="Pistara" w:hAnsi="Pistara"/>
          <w:sz w:val="36"/>
          <w:szCs w:val="36"/>
          <w:lang w:val="en-US"/>
        </w:rPr>
        <w:t xml:space="preserve"> on</w:t>
      </w:r>
      <w:r>
        <w:rPr>
          <w:rFonts w:ascii="Pistara" w:hAnsi="Pistara"/>
          <w:sz w:val="36"/>
          <w:szCs w:val="36"/>
          <w:lang w:val="en-US"/>
        </w:rPr>
        <w:t xml:space="preserve"> a free server</w:t>
      </w:r>
      <w:r w:rsidR="00B57E6B">
        <w:rPr>
          <w:rFonts w:ascii="Pistara" w:hAnsi="Pistara"/>
          <w:sz w:val="36"/>
          <w:szCs w:val="36"/>
          <w:lang w:val="en-US"/>
        </w:rPr>
        <w:t>,</w:t>
      </w:r>
      <w:r>
        <w:rPr>
          <w:rFonts w:ascii="Pistara" w:hAnsi="Pistara"/>
          <w:sz w:val="36"/>
          <w:szCs w:val="36"/>
          <w:lang w:val="en-US"/>
        </w:rPr>
        <w:t xml:space="preserve"> with some limited </w:t>
      </w:r>
      <w:r w:rsidR="00B57E6B">
        <w:rPr>
          <w:rFonts w:ascii="Pistara" w:hAnsi="Pistara"/>
          <w:sz w:val="36"/>
          <w:szCs w:val="36"/>
          <w:lang w:val="en-US"/>
        </w:rPr>
        <w:t>features,</w:t>
      </w:r>
      <w:r>
        <w:rPr>
          <w:rFonts w:ascii="Pistara" w:hAnsi="Pistara"/>
          <w:sz w:val="36"/>
          <w:szCs w:val="36"/>
          <w:lang w:val="en-US"/>
        </w:rPr>
        <w:t xml:space="preserve"> but as a preview </w:t>
      </w:r>
      <w:r w:rsidR="00B57E6B">
        <w:rPr>
          <w:rFonts w:ascii="Pistara" w:hAnsi="Pistara"/>
          <w:sz w:val="36"/>
          <w:szCs w:val="36"/>
          <w:lang w:val="en-US"/>
        </w:rPr>
        <w:t>it works</w:t>
      </w:r>
      <w:r>
        <w:rPr>
          <w:rFonts w:ascii="Pistara" w:hAnsi="Pistara"/>
          <w:sz w:val="36"/>
          <w:szCs w:val="36"/>
          <w:lang w:val="en-US"/>
        </w:rPr>
        <w:t>.</w:t>
      </w:r>
      <w:r w:rsidR="00B57E6B">
        <w:rPr>
          <w:rFonts w:ascii="Pistara" w:hAnsi="Pistara"/>
          <w:sz w:val="36"/>
          <w:szCs w:val="36"/>
          <w:lang w:val="en-US"/>
        </w:rPr>
        <w:t xml:space="preserve"> For further usage, it</w:t>
      </w:r>
      <w:r w:rsidR="0065458E">
        <w:rPr>
          <w:rFonts w:ascii="Pistara" w:hAnsi="Pistara"/>
          <w:sz w:val="36"/>
          <w:szCs w:val="36"/>
          <w:lang w:val="en-US"/>
        </w:rPr>
        <w:t>'</w:t>
      </w:r>
      <w:r w:rsidR="00B57E6B">
        <w:rPr>
          <w:rFonts w:ascii="Pistara" w:hAnsi="Pistara"/>
          <w:sz w:val="36"/>
          <w:szCs w:val="36"/>
          <w:lang w:val="en-US"/>
        </w:rPr>
        <w:t xml:space="preserve">s advised to move </w:t>
      </w:r>
      <w:r w:rsidR="0065458E">
        <w:rPr>
          <w:rFonts w:ascii="Pistara" w:hAnsi="Pistara"/>
          <w:sz w:val="36"/>
          <w:szCs w:val="36"/>
          <w:lang w:val="en-US"/>
        </w:rPr>
        <w:t>to a better host, fee may be included.</w:t>
      </w:r>
      <w:r w:rsidR="00B57E6B">
        <w:rPr>
          <w:rFonts w:ascii="Pistara" w:hAnsi="Pistara"/>
          <w:sz w:val="36"/>
          <w:szCs w:val="36"/>
          <w:lang w:val="en-US"/>
        </w:rPr>
        <w:t xml:space="preserve"> </w:t>
      </w:r>
    </w:p>
    <w:p w14:paraId="68B3EE93" w14:textId="59D46780" w:rsidR="00C010B9" w:rsidRDefault="00C010B9" w:rsidP="002C6986">
      <w:pPr>
        <w:rPr>
          <w:rFonts w:ascii="Pistara" w:hAnsi="Pistara"/>
          <w:sz w:val="36"/>
          <w:szCs w:val="36"/>
          <w:lang w:val="en-US"/>
        </w:rPr>
      </w:pPr>
    </w:p>
    <w:p w14:paraId="44939222" w14:textId="74524993" w:rsidR="00C010B9" w:rsidRDefault="00C010B9" w:rsidP="002C6986">
      <w:pPr>
        <w:rPr>
          <w:rFonts w:ascii="Pistara" w:hAnsi="Pistara"/>
          <w:sz w:val="44"/>
          <w:szCs w:val="44"/>
          <w:lang w:val="en-US"/>
        </w:rPr>
      </w:pPr>
      <w:r>
        <w:rPr>
          <w:rFonts w:ascii="Pistara" w:hAnsi="Pistara"/>
          <w:sz w:val="44"/>
          <w:szCs w:val="44"/>
          <w:lang w:val="en-US"/>
        </w:rPr>
        <w:t>Updating</w:t>
      </w:r>
    </w:p>
    <w:p w14:paraId="41DFC936" w14:textId="007230CC" w:rsidR="00C010B9" w:rsidRDefault="00C010B9" w:rsidP="002C6986">
      <w:pPr>
        <w:rPr>
          <w:rFonts w:ascii="Pistara" w:hAnsi="Pistara"/>
          <w:sz w:val="36"/>
          <w:szCs w:val="36"/>
          <w:lang w:val="en-US"/>
        </w:rPr>
      </w:pPr>
      <w:r>
        <w:rPr>
          <w:rFonts w:ascii="Pistara" w:hAnsi="Pistara"/>
          <w:sz w:val="36"/>
          <w:szCs w:val="36"/>
          <w:lang w:val="en-US"/>
        </w:rPr>
        <w:t xml:space="preserve">      The site doesn’t support a backend update of the text. It requires just a minimum knowledge of html to modify the text. Or if needed I can deliver a tutorial on how to change it.</w:t>
      </w:r>
    </w:p>
    <w:p w14:paraId="37C69F68" w14:textId="77777777" w:rsidR="00C010B9" w:rsidRDefault="00C010B9">
      <w:pPr>
        <w:rPr>
          <w:rFonts w:ascii="Pistara" w:hAnsi="Pistara"/>
          <w:sz w:val="36"/>
          <w:szCs w:val="36"/>
          <w:lang w:val="en-US"/>
        </w:rPr>
      </w:pPr>
      <w:r>
        <w:rPr>
          <w:rFonts w:ascii="Pistara" w:hAnsi="Pistara"/>
          <w:sz w:val="36"/>
          <w:szCs w:val="36"/>
          <w:lang w:val="en-US"/>
        </w:rPr>
        <w:br w:type="page"/>
      </w:r>
    </w:p>
    <w:p w14:paraId="5EDDDCF3" w14:textId="59DE3372" w:rsidR="00C010B9" w:rsidRDefault="00C010B9" w:rsidP="002C6986">
      <w:pPr>
        <w:rPr>
          <w:rFonts w:ascii="Pistara" w:hAnsi="Pistara"/>
          <w:sz w:val="36"/>
          <w:szCs w:val="36"/>
          <w:lang w:val="en-US"/>
        </w:rPr>
      </w:pPr>
    </w:p>
    <w:p w14:paraId="1A30A8B9" w14:textId="2BC95AC8" w:rsidR="001D672F" w:rsidRDefault="00525325" w:rsidP="00453AD1">
      <w:pPr>
        <w:rPr>
          <w:rFonts w:ascii="Pistara" w:hAnsi="Pistara"/>
          <w:sz w:val="44"/>
        </w:rPr>
      </w:pPr>
      <w:r>
        <w:rPr>
          <w:rFonts w:ascii="Pistara" w:hAnsi="Pistara"/>
          <w:sz w:val="44"/>
        </w:rPr>
        <w:t>The result</w:t>
      </w:r>
    </w:p>
    <w:p w14:paraId="66AC6626" w14:textId="5C00F225" w:rsidR="00525325" w:rsidRDefault="00525325" w:rsidP="00525325">
      <w:pPr>
        <w:jc w:val="center"/>
        <w:rPr>
          <w:rFonts w:ascii="Pistara" w:hAnsi="Pistara"/>
          <w:sz w:val="44"/>
        </w:rPr>
      </w:pPr>
      <w:r>
        <w:rPr>
          <w:rFonts w:ascii="Pistara" w:hAnsi="Pistara"/>
          <w:sz w:val="44"/>
        </w:rPr>
        <w:t>Homepage</w:t>
      </w:r>
    </w:p>
    <w:p w14:paraId="2B566084" w14:textId="15039CE8" w:rsidR="00525325" w:rsidRPr="00525325" w:rsidRDefault="00525325" w:rsidP="00525325">
      <w:pPr>
        <w:jc w:val="center"/>
        <w:rPr>
          <w:rFonts w:ascii="Pistara" w:hAnsi="Pistara"/>
          <w:sz w:val="36"/>
          <w:szCs w:val="36"/>
          <w:u w:val="single"/>
        </w:rPr>
      </w:pPr>
      <w:r w:rsidRPr="00525325">
        <w:rPr>
          <w:rFonts w:ascii="Pistara" w:hAnsi="Pistara"/>
          <w:sz w:val="36"/>
          <w:szCs w:val="36"/>
          <w:u w:val="single"/>
        </w:rPr>
        <w:t>Section 1 / 4</w:t>
      </w:r>
    </w:p>
    <w:p w14:paraId="7FA59935" w14:textId="70600733" w:rsidR="00525325" w:rsidRDefault="00525325" w:rsidP="00525325">
      <w:pPr>
        <w:jc w:val="center"/>
        <w:rPr>
          <w:rFonts w:ascii="Pistara" w:hAnsi="Pistara"/>
          <w:sz w:val="44"/>
        </w:rPr>
      </w:pPr>
      <w:r>
        <w:rPr>
          <w:noProof/>
        </w:rPr>
        <w:drawing>
          <wp:inline distT="0" distB="0" distL="0" distR="0" wp14:anchorId="66D7C113" wp14:editId="52BE7A20">
            <wp:extent cx="5731510" cy="2967355"/>
            <wp:effectExtent l="0" t="0" r="2540" b="4445"/>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67355"/>
                    </a:xfrm>
                    <a:prstGeom prst="rect">
                      <a:avLst/>
                    </a:prstGeom>
                  </pic:spPr>
                </pic:pic>
              </a:graphicData>
            </a:graphic>
          </wp:inline>
        </w:drawing>
      </w:r>
    </w:p>
    <w:p w14:paraId="45DA575B" w14:textId="342CC1C5" w:rsidR="00525325" w:rsidRPr="00525325" w:rsidRDefault="00525325" w:rsidP="00525325">
      <w:pPr>
        <w:jc w:val="center"/>
        <w:rPr>
          <w:rFonts w:ascii="Pistara" w:hAnsi="Pistara"/>
          <w:sz w:val="36"/>
          <w:szCs w:val="36"/>
          <w:u w:val="single"/>
        </w:rPr>
      </w:pPr>
      <w:r w:rsidRPr="00525325">
        <w:rPr>
          <w:rFonts w:ascii="Pistara" w:hAnsi="Pistara"/>
          <w:sz w:val="36"/>
          <w:szCs w:val="36"/>
          <w:u w:val="single"/>
        </w:rPr>
        <w:t>Section 2/ 4</w:t>
      </w:r>
    </w:p>
    <w:p w14:paraId="3412840D" w14:textId="0B0864D3" w:rsidR="00525325" w:rsidRDefault="00525325" w:rsidP="00525325">
      <w:pPr>
        <w:jc w:val="center"/>
        <w:rPr>
          <w:rFonts w:ascii="Pistara" w:hAnsi="Pistara"/>
          <w:sz w:val="44"/>
        </w:rPr>
      </w:pPr>
      <w:r>
        <w:rPr>
          <w:noProof/>
        </w:rPr>
        <w:drawing>
          <wp:inline distT="0" distB="0" distL="0" distR="0" wp14:anchorId="1BD0D053" wp14:editId="79F2725A">
            <wp:extent cx="5731510" cy="2968625"/>
            <wp:effectExtent l="0" t="0" r="2540" b="3175"/>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68625"/>
                    </a:xfrm>
                    <a:prstGeom prst="rect">
                      <a:avLst/>
                    </a:prstGeom>
                  </pic:spPr>
                </pic:pic>
              </a:graphicData>
            </a:graphic>
          </wp:inline>
        </w:drawing>
      </w:r>
    </w:p>
    <w:p w14:paraId="4E698158" w14:textId="77777777" w:rsidR="00525325" w:rsidRDefault="00525325" w:rsidP="00525325">
      <w:pPr>
        <w:jc w:val="center"/>
        <w:rPr>
          <w:rFonts w:ascii="Pistara" w:hAnsi="Pistara"/>
          <w:sz w:val="36"/>
          <w:u w:val="single"/>
        </w:rPr>
      </w:pPr>
      <w:r w:rsidRPr="00525325">
        <w:rPr>
          <w:rFonts w:ascii="Pistara" w:hAnsi="Pistara"/>
          <w:sz w:val="36"/>
          <w:u w:val="single"/>
        </w:rPr>
        <w:lastRenderedPageBreak/>
        <w:t>Section 3/4</w:t>
      </w:r>
    </w:p>
    <w:p w14:paraId="307F5864" w14:textId="77777777" w:rsidR="00525325" w:rsidRDefault="00525325" w:rsidP="00525325">
      <w:pPr>
        <w:jc w:val="center"/>
        <w:rPr>
          <w:rFonts w:ascii="Pistara" w:hAnsi="Pistara"/>
          <w:sz w:val="44"/>
          <w:u w:val="single"/>
        </w:rPr>
      </w:pPr>
      <w:r>
        <w:rPr>
          <w:noProof/>
        </w:rPr>
        <w:drawing>
          <wp:inline distT="0" distB="0" distL="0" distR="0" wp14:anchorId="5CED94F0" wp14:editId="146B0BCD">
            <wp:extent cx="5731510" cy="2970530"/>
            <wp:effectExtent l="0" t="0" r="2540" b="127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970530"/>
                    </a:xfrm>
                    <a:prstGeom prst="rect">
                      <a:avLst/>
                    </a:prstGeom>
                  </pic:spPr>
                </pic:pic>
              </a:graphicData>
            </a:graphic>
          </wp:inline>
        </w:drawing>
      </w:r>
    </w:p>
    <w:p w14:paraId="75257AB5" w14:textId="77777777" w:rsidR="00525325" w:rsidRDefault="00525325" w:rsidP="00525325">
      <w:pPr>
        <w:jc w:val="center"/>
        <w:rPr>
          <w:rFonts w:ascii="Pistara" w:hAnsi="Pistara"/>
          <w:sz w:val="36"/>
          <w:szCs w:val="36"/>
          <w:u w:val="single"/>
        </w:rPr>
      </w:pPr>
      <w:r w:rsidRPr="00525325">
        <w:rPr>
          <w:rFonts w:ascii="Pistara" w:hAnsi="Pistara"/>
          <w:sz w:val="36"/>
          <w:szCs w:val="36"/>
          <w:u w:val="single"/>
        </w:rPr>
        <w:t>Section 4/4</w:t>
      </w:r>
    </w:p>
    <w:p w14:paraId="0B1CC749" w14:textId="77777777" w:rsidR="00525325" w:rsidRDefault="00525325" w:rsidP="00525325">
      <w:pPr>
        <w:jc w:val="center"/>
        <w:rPr>
          <w:rFonts w:ascii="Pistara" w:hAnsi="Pistara"/>
          <w:sz w:val="36"/>
          <w:szCs w:val="36"/>
          <w:u w:val="single"/>
        </w:rPr>
      </w:pPr>
      <w:r>
        <w:rPr>
          <w:noProof/>
        </w:rPr>
        <w:drawing>
          <wp:inline distT="0" distB="0" distL="0" distR="0" wp14:anchorId="731DB7D5" wp14:editId="1CF8862D">
            <wp:extent cx="5731510" cy="2967355"/>
            <wp:effectExtent l="0" t="0" r="2540" b="4445"/>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967355"/>
                    </a:xfrm>
                    <a:prstGeom prst="rect">
                      <a:avLst/>
                    </a:prstGeom>
                  </pic:spPr>
                </pic:pic>
              </a:graphicData>
            </a:graphic>
          </wp:inline>
        </w:drawing>
      </w:r>
    </w:p>
    <w:p w14:paraId="646D961A" w14:textId="77777777" w:rsidR="00525325" w:rsidRDefault="00525325">
      <w:pPr>
        <w:rPr>
          <w:rFonts w:ascii="Pistara" w:hAnsi="Pistara"/>
          <w:sz w:val="36"/>
          <w:szCs w:val="36"/>
          <w:u w:val="single"/>
        </w:rPr>
      </w:pPr>
      <w:r>
        <w:rPr>
          <w:rFonts w:ascii="Pistara" w:hAnsi="Pistara"/>
          <w:sz w:val="36"/>
          <w:szCs w:val="36"/>
          <w:u w:val="single"/>
        </w:rPr>
        <w:br w:type="page"/>
      </w:r>
    </w:p>
    <w:p w14:paraId="5ED275E4" w14:textId="77777777" w:rsidR="00525325" w:rsidRPr="00525325" w:rsidRDefault="00525325" w:rsidP="00525325">
      <w:pPr>
        <w:jc w:val="center"/>
        <w:rPr>
          <w:rFonts w:ascii="Pistara" w:hAnsi="Pistara"/>
          <w:sz w:val="44"/>
          <w:szCs w:val="36"/>
        </w:rPr>
      </w:pPr>
      <w:r w:rsidRPr="00525325">
        <w:rPr>
          <w:rFonts w:ascii="Pistara" w:hAnsi="Pistara"/>
          <w:sz w:val="44"/>
          <w:szCs w:val="36"/>
        </w:rPr>
        <w:lastRenderedPageBreak/>
        <w:t>Gallery page</w:t>
      </w:r>
    </w:p>
    <w:p w14:paraId="38153D9D" w14:textId="034ECAB2" w:rsidR="00525325" w:rsidRDefault="00525325" w:rsidP="00525325">
      <w:pPr>
        <w:jc w:val="center"/>
        <w:rPr>
          <w:rFonts w:ascii="Pistara" w:hAnsi="Pistara"/>
          <w:sz w:val="36"/>
          <w:szCs w:val="36"/>
          <w:u w:val="single"/>
        </w:rPr>
      </w:pPr>
      <w:r>
        <w:rPr>
          <w:rFonts w:ascii="Pistara" w:hAnsi="Pistara"/>
          <w:sz w:val="36"/>
          <w:szCs w:val="36"/>
          <w:u w:val="single"/>
        </w:rPr>
        <w:t>Section 1/3</w:t>
      </w:r>
    </w:p>
    <w:p w14:paraId="00C2B15C" w14:textId="14CC0E11" w:rsidR="00525325" w:rsidRDefault="00525325" w:rsidP="00525325">
      <w:pPr>
        <w:jc w:val="center"/>
        <w:rPr>
          <w:rFonts w:ascii="Pistara" w:hAnsi="Pistara"/>
          <w:sz w:val="36"/>
          <w:szCs w:val="36"/>
          <w:u w:val="single"/>
        </w:rPr>
      </w:pPr>
      <w:r>
        <w:rPr>
          <w:noProof/>
        </w:rPr>
        <w:drawing>
          <wp:inline distT="0" distB="0" distL="0" distR="0" wp14:anchorId="7344629C" wp14:editId="52EC61EA">
            <wp:extent cx="5731510" cy="2965450"/>
            <wp:effectExtent l="0" t="0" r="2540" b="635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965450"/>
                    </a:xfrm>
                    <a:prstGeom prst="rect">
                      <a:avLst/>
                    </a:prstGeom>
                  </pic:spPr>
                </pic:pic>
              </a:graphicData>
            </a:graphic>
          </wp:inline>
        </w:drawing>
      </w:r>
    </w:p>
    <w:p w14:paraId="63D90A36" w14:textId="481ACDB9" w:rsidR="00525325" w:rsidRDefault="00525325" w:rsidP="00525325">
      <w:pPr>
        <w:jc w:val="center"/>
        <w:rPr>
          <w:rFonts w:ascii="Pistara" w:hAnsi="Pistara"/>
          <w:sz w:val="36"/>
          <w:szCs w:val="36"/>
          <w:u w:val="single"/>
        </w:rPr>
      </w:pPr>
      <w:r>
        <w:rPr>
          <w:rFonts w:ascii="Pistara" w:hAnsi="Pistara"/>
          <w:sz w:val="36"/>
          <w:szCs w:val="36"/>
          <w:u w:val="single"/>
        </w:rPr>
        <w:t>Section 2/3</w:t>
      </w:r>
    </w:p>
    <w:p w14:paraId="4752FEA1" w14:textId="7FFB23D1" w:rsidR="00525325" w:rsidRDefault="00525325" w:rsidP="00525325">
      <w:pPr>
        <w:jc w:val="center"/>
        <w:rPr>
          <w:rFonts w:ascii="Pistara" w:hAnsi="Pistara"/>
          <w:sz w:val="36"/>
          <w:szCs w:val="36"/>
          <w:u w:val="single"/>
        </w:rPr>
      </w:pPr>
      <w:r>
        <w:rPr>
          <w:noProof/>
        </w:rPr>
        <w:drawing>
          <wp:inline distT="0" distB="0" distL="0" distR="0" wp14:anchorId="609A095A" wp14:editId="5EDD3026">
            <wp:extent cx="5731510" cy="2967355"/>
            <wp:effectExtent l="0" t="0" r="2540" b="4445"/>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67355"/>
                    </a:xfrm>
                    <a:prstGeom prst="rect">
                      <a:avLst/>
                    </a:prstGeom>
                  </pic:spPr>
                </pic:pic>
              </a:graphicData>
            </a:graphic>
          </wp:inline>
        </w:drawing>
      </w:r>
    </w:p>
    <w:p w14:paraId="4E7882BE" w14:textId="77777777" w:rsidR="00525325" w:rsidRDefault="00525325" w:rsidP="00525325">
      <w:pPr>
        <w:jc w:val="center"/>
        <w:rPr>
          <w:rFonts w:ascii="Pistara" w:hAnsi="Pistara"/>
          <w:sz w:val="36"/>
          <w:szCs w:val="36"/>
          <w:u w:val="single"/>
        </w:rPr>
      </w:pPr>
    </w:p>
    <w:p w14:paraId="314D656B" w14:textId="77777777" w:rsidR="00525325" w:rsidRDefault="00525325" w:rsidP="00525325">
      <w:pPr>
        <w:jc w:val="center"/>
        <w:rPr>
          <w:rFonts w:ascii="Pistara" w:hAnsi="Pistara"/>
          <w:sz w:val="36"/>
          <w:szCs w:val="36"/>
          <w:u w:val="single"/>
        </w:rPr>
      </w:pPr>
    </w:p>
    <w:p w14:paraId="72650EB9" w14:textId="77777777" w:rsidR="00525325" w:rsidRDefault="00525325" w:rsidP="00525325">
      <w:pPr>
        <w:jc w:val="center"/>
        <w:rPr>
          <w:rFonts w:ascii="Pistara" w:hAnsi="Pistara"/>
          <w:sz w:val="36"/>
          <w:szCs w:val="36"/>
          <w:u w:val="single"/>
        </w:rPr>
      </w:pPr>
    </w:p>
    <w:p w14:paraId="3B091710" w14:textId="013892D1" w:rsidR="00525325" w:rsidRDefault="00525325" w:rsidP="00525325">
      <w:pPr>
        <w:jc w:val="center"/>
        <w:rPr>
          <w:rFonts w:ascii="Pistara" w:hAnsi="Pistara"/>
          <w:sz w:val="36"/>
          <w:szCs w:val="36"/>
          <w:u w:val="single"/>
        </w:rPr>
      </w:pPr>
      <w:r>
        <w:rPr>
          <w:rFonts w:ascii="Pistara" w:hAnsi="Pistara"/>
          <w:sz w:val="36"/>
          <w:szCs w:val="36"/>
          <w:u w:val="single"/>
        </w:rPr>
        <w:lastRenderedPageBreak/>
        <w:t>Section 3/3</w:t>
      </w:r>
    </w:p>
    <w:p w14:paraId="07E2971C" w14:textId="77777777" w:rsidR="00525325" w:rsidRDefault="00525325" w:rsidP="00525325">
      <w:pPr>
        <w:jc w:val="center"/>
        <w:rPr>
          <w:rFonts w:ascii="Pistara" w:hAnsi="Pistara"/>
          <w:sz w:val="36"/>
          <w:szCs w:val="36"/>
          <w:u w:val="single"/>
        </w:rPr>
      </w:pPr>
      <w:r>
        <w:rPr>
          <w:noProof/>
        </w:rPr>
        <w:drawing>
          <wp:inline distT="0" distB="0" distL="0" distR="0" wp14:anchorId="2A557CF8" wp14:editId="14399028">
            <wp:extent cx="5731510" cy="2965450"/>
            <wp:effectExtent l="0" t="0" r="2540" b="635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65450"/>
                    </a:xfrm>
                    <a:prstGeom prst="rect">
                      <a:avLst/>
                    </a:prstGeom>
                  </pic:spPr>
                </pic:pic>
              </a:graphicData>
            </a:graphic>
          </wp:inline>
        </w:drawing>
      </w:r>
    </w:p>
    <w:p w14:paraId="152BF7AB" w14:textId="421F4CA5" w:rsidR="00525325" w:rsidRDefault="0016257C" w:rsidP="0016257C">
      <w:pPr>
        <w:jc w:val="center"/>
        <w:rPr>
          <w:rFonts w:ascii="Pistara" w:hAnsi="Pistara"/>
          <w:sz w:val="36"/>
          <w:szCs w:val="36"/>
          <w:u w:val="single"/>
        </w:rPr>
      </w:pPr>
      <w:r>
        <w:rPr>
          <w:rFonts w:ascii="Pistara" w:hAnsi="Pistara"/>
          <w:sz w:val="36"/>
          <w:szCs w:val="36"/>
          <w:u w:val="single"/>
        </w:rPr>
        <w:t xml:space="preserve">The </w:t>
      </w:r>
      <w:proofErr w:type="spellStart"/>
      <w:r>
        <w:rPr>
          <w:rFonts w:ascii="Pistara" w:hAnsi="Pistara"/>
          <w:sz w:val="36"/>
          <w:szCs w:val="36"/>
          <w:u w:val="single"/>
        </w:rPr>
        <w:t>BackEnd</w:t>
      </w:r>
      <w:proofErr w:type="spellEnd"/>
      <w:r>
        <w:rPr>
          <w:rFonts w:ascii="Pistara" w:hAnsi="Pistara"/>
          <w:sz w:val="36"/>
          <w:szCs w:val="36"/>
          <w:u w:val="single"/>
        </w:rPr>
        <w:t>-Gallery</w:t>
      </w:r>
    </w:p>
    <w:p w14:paraId="45CC36AC" w14:textId="4DC5E525" w:rsidR="0016257C" w:rsidRDefault="0016257C" w:rsidP="0016257C">
      <w:pPr>
        <w:jc w:val="center"/>
        <w:rPr>
          <w:rFonts w:ascii="Pistara" w:hAnsi="Pistara"/>
          <w:sz w:val="36"/>
          <w:szCs w:val="36"/>
          <w:u w:val="single"/>
        </w:rPr>
      </w:pPr>
      <w:r>
        <w:rPr>
          <w:noProof/>
        </w:rPr>
        <w:drawing>
          <wp:inline distT="0" distB="0" distL="0" distR="0" wp14:anchorId="3BF4984E" wp14:editId="5B70AE71">
            <wp:extent cx="5731510" cy="2948305"/>
            <wp:effectExtent l="0" t="0" r="2540" b="4445"/>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948305"/>
                    </a:xfrm>
                    <a:prstGeom prst="rect">
                      <a:avLst/>
                    </a:prstGeom>
                  </pic:spPr>
                </pic:pic>
              </a:graphicData>
            </a:graphic>
          </wp:inline>
        </w:drawing>
      </w:r>
    </w:p>
    <w:p w14:paraId="2F687973" w14:textId="77777777" w:rsidR="0016257C" w:rsidRDefault="0016257C" w:rsidP="00525325">
      <w:pPr>
        <w:jc w:val="center"/>
        <w:rPr>
          <w:rFonts w:ascii="Pistara" w:hAnsi="Pistara"/>
          <w:sz w:val="44"/>
          <w:szCs w:val="36"/>
        </w:rPr>
      </w:pPr>
    </w:p>
    <w:p w14:paraId="0A7E4440" w14:textId="77777777" w:rsidR="0016257C" w:rsidRDefault="0016257C" w:rsidP="00525325">
      <w:pPr>
        <w:jc w:val="center"/>
        <w:rPr>
          <w:rFonts w:ascii="Pistara" w:hAnsi="Pistara"/>
          <w:sz w:val="44"/>
          <w:szCs w:val="36"/>
        </w:rPr>
      </w:pPr>
    </w:p>
    <w:p w14:paraId="73C5A988" w14:textId="77777777" w:rsidR="0016257C" w:rsidRDefault="0016257C" w:rsidP="00525325">
      <w:pPr>
        <w:jc w:val="center"/>
        <w:rPr>
          <w:rFonts w:ascii="Pistara" w:hAnsi="Pistara"/>
          <w:sz w:val="44"/>
          <w:szCs w:val="36"/>
        </w:rPr>
      </w:pPr>
    </w:p>
    <w:p w14:paraId="74E4CF4A" w14:textId="290D06AB" w:rsidR="00525325" w:rsidRPr="0016257C" w:rsidRDefault="00525325" w:rsidP="00525325">
      <w:pPr>
        <w:jc w:val="center"/>
        <w:rPr>
          <w:rFonts w:ascii="Pistara" w:hAnsi="Pistara"/>
          <w:sz w:val="36"/>
          <w:szCs w:val="36"/>
          <w:u w:val="single"/>
        </w:rPr>
      </w:pPr>
      <w:r w:rsidRPr="0016257C">
        <w:rPr>
          <w:rFonts w:ascii="Pistara" w:hAnsi="Pistara"/>
          <w:sz w:val="44"/>
          <w:szCs w:val="36"/>
        </w:rPr>
        <w:lastRenderedPageBreak/>
        <w:t>The contact</w:t>
      </w:r>
      <w:r w:rsidRPr="0016257C">
        <w:rPr>
          <w:rFonts w:ascii="Pistara" w:hAnsi="Pistara"/>
          <w:sz w:val="36"/>
          <w:szCs w:val="36"/>
          <w:u w:val="single"/>
        </w:rPr>
        <w:t xml:space="preserve"> </w:t>
      </w:r>
    </w:p>
    <w:p w14:paraId="6A567B9A" w14:textId="77777777" w:rsidR="0016257C" w:rsidRDefault="00525325" w:rsidP="00525325">
      <w:pPr>
        <w:jc w:val="center"/>
        <w:rPr>
          <w:rFonts w:ascii="Pistara" w:hAnsi="Pistara"/>
          <w:sz w:val="36"/>
          <w:szCs w:val="36"/>
          <w:u w:val="single"/>
        </w:rPr>
      </w:pPr>
      <w:r>
        <w:rPr>
          <w:rFonts w:ascii="Pistara" w:hAnsi="Pistara"/>
          <w:sz w:val="36"/>
          <w:szCs w:val="36"/>
          <w:u w:val="single"/>
        </w:rPr>
        <w:t>Section 1 / 1</w:t>
      </w:r>
    </w:p>
    <w:p w14:paraId="210CD02D" w14:textId="26ECECF1" w:rsidR="0016257C" w:rsidRDefault="00E8623B" w:rsidP="00525325">
      <w:pPr>
        <w:jc w:val="center"/>
        <w:rPr>
          <w:rFonts w:ascii="Pistara" w:hAnsi="Pistara"/>
          <w:sz w:val="36"/>
          <w:szCs w:val="36"/>
          <w:u w:val="single"/>
        </w:rPr>
      </w:pPr>
      <w:r>
        <w:rPr>
          <w:noProof/>
        </w:rPr>
        <w:t>5218695</w:t>
      </w:r>
      <w:r w:rsidR="0016257C">
        <w:rPr>
          <w:noProof/>
        </w:rPr>
        <w:drawing>
          <wp:inline distT="0" distB="0" distL="0" distR="0" wp14:anchorId="79B3579F" wp14:editId="644A9E2F">
            <wp:extent cx="5731510" cy="2967355"/>
            <wp:effectExtent l="0" t="0" r="2540" b="4445"/>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967355"/>
                    </a:xfrm>
                    <a:prstGeom prst="rect">
                      <a:avLst/>
                    </a:prstGeom>
                  </pic:spPr>
                </pic:pic>
              </a:graphicData>
            </a:graphic>
          </wp:inline>
        </w:drawing>
      </w:r>
    </w:p>
    <w:p w14:paraId="2A7FFC8D" w14:textId="63809330" w:rsidR="00525325" w:rsidRDefault="00525325" w:rsidP="00525325">
      <w:pPr>
        <w:jc w:val="center"/>
        <w:rPr>
          <w:rFonts w:ascii="Pistara" w:hAnsi="Pistara"/>
          <w:sz w:val="36"/>
          <w:szCs w:val="36"/>
          <w:u w:val="single"/>
        </w:rPr>
      </w:pPr>
    </w:p>
    <w:p w14:paraId="569B7DD0" w14:textId="26368B8D" w:rsidR="000D663D" w:rsidRDefault="000D663D" w:rsidP="00525325">
      <w:pPr>
        <w:jc w:val="center"/>
        <w:rPr>
          <w:rFonts w:ascii="Pistara" w:hAnsi="Pistara"/>
          <w:sz w:val="36"/>
          <w:szCs w:val="36"/>
          <w:u w:val="single"/>
        </w:rPr>
      </w:pPr>
    </w:p>
    <w:p w14:paraId="159464C9" w14:textId="78EB2E36" w:rsidR="000D663D" w:rsidRDefault="000D663D" w:rsidP="00525325">
      <w:pPr>
        <w:jc w:val="center"/>
        <w:rPr>
          <w:rFonts w:ascii="Pistara" w:hAnsi="Pistara"/>
          <w:sz w:val="36"/>
          <w:szCs w:val="36"/>
          <w:u w:val="single"/>
        </w:rPr>
      </w:pPr>
    </w:p>
    <w:p w14:paraId="7158BA7C" w14:textId="73F72466" w:rsidR="000D663D" w:rsidRDefault="000D663D">
      <w:pPr>
        <w:rPr>
          <w:rFonts w:ascii="Pistara" w:hAnsi="Pistara"/>
          <w:sz w:val="36"/>
          <w:szCs w:val="36"/>
          <w:u w:val="single"/>
        </w:rPr>
      </w:pPr>
      <w:r>
        <w:rPr>
          <w:rFonts w:ascii="Pistara" w:hAnsi="Pistara"/>
          <w:sz w:val="36"/>
          <w:szCs w:val="36"/>
          <w:u w:val="single"/>
        </w:rPr>
        <w:br w:type="page"/>
      </w:r>
    </w:p>
    <w:p w14:paraId="4CB7D089" w14:textId="77777777" w:rsidR="000D663D" w:rsidRDefault="000D663D" w:rsidP="000D663D">
      <w:pPr>
        <w:rPr>
          <w:rFonts w:ascii="Pistara" w:hAnsi="Pistara"/>
          <w:sz w:val="44"/>
          <w:szCs w:val="36"/>
        </w:rPr>
      </w:pPr>
    </w:p>
    <w:p w14:paraId="0A8CEADB" w14:textId="409F76B4" w:rsidR="000D663D" w:rsidRDefault="003F2859" w:rsidP="000D663D">
      <w:pPr>
        <w:rPr>
          <w:rFonts w:ascii="Pistara" w:hAnsi="Pistara"/>
          <w:sz w:val="44"/>
          <w:szCs w:val="36"/>
        </w:rPr>
      </w:pPr>
      <w:proofErr w:type="spellStart"/>
      <w:r>
        <w:rPr>
          <w:rFonts w:ascii="Pistara" w:hAnsi="Pistara"/>
          <w:sz w:val="44"/>
          <w:szCs w:val="36"/>
        </w:rPr>
        <w:t>Github</w:t>
      </w:r>
      <w:proofErr w:type="spellEnd"/>
      <w:r>
        <w:rPr>
          <w:rFonts w:ascii="Pistara" w:hAnsi="Pistara"/>
          <w:sz w:val="44"/>
          <w:szCs w:val="36"/>
        </w:rPr>
        <w:t xml:space="preserve"> link:</w:t>
      </w:r>
    </w:p>
    <w:p w14:paraId="4099B4FA" w14:textId="721EF1BA" w:rsidR="003F2859" w:rsidRDefault="003F2859" w:rsidP="000D663D">
      <w:pPr>
        <w:rPr>
          <w:rFonts w:ascii="Pistara" w:hAnsi="Pistara"/>
          <w:sz w:val="44"/>
          <w:szCs w:val="36"/>
        </w:rPr>
      </w:pPr>
      <w:r w:rsidRPr="003F2859">
        <w:rPr>
          <w:rFonts w:ascii="Pistara" w:hAnsi="Pistara"/>
          <w:sz w:val="44"/>
          <w:szCs w:val="36"/>
        </w:rPr>
        <w:t>https://github.com/SDeyn/projectweb.git</w:t>
      </w:r>
      <w:bookmarkStart w:id="0" w:name="_GoBack"/>
      <w:bookmarkEnd w:id="0"/>
    </w:p>
    <w:p w14:paraId="195CA789" w14:textId="1293FC6D" w:rsidR="003F2859" w:rsidRDefault="003F2859" w:rsidP="000D663D">
      <w:pPr>
        <w:rPr>
          <w:rFonts w:ascii="Pistara" w:hAnsi="Pistara"/>
          <w:sz w:val="44"/>
          <w:szCs w:val="36"/>
        </w:rPr>
      </w:pPr>
    </w:p>
    <w:p w14:paraId="5247AA47" w14:textId="77777777" w:rsidR="003F2859" w:rsidRDefault="003F2859" w:rsidP="000D663D">
      <w:pPr>
        <w:rPr>
          <w:rFonts w:ascii="Pistara" w:hAnsi="Pistara"/>
          <w:sz w:val="44"/>
          <w:szCs w:val="36"/>
        </w:rPr>
      </w:pPr>
    </w:p>
    <w:p w14:paraId="6B3C58E9" w14:textId="3975E4EB" w:rsidR="000D663D" w:rsidRPr="000D663D" w:rsidRDefault="000D663D" w:rsidP="000D663D">
      <w:pPr>
        <w:rPr>
          <w:rFonts w:ascii="Pistara" w:hAnsi="Pistara"/>
          <w:sz w:val="44"/>
          <w:szCs w:val="36"/>
        </w:rPr>
      </w:pPr>
      <w:r>
        <w:rPr>
          <w:rFonts w:ascii="Pistara" w:hAnsi="Pistara"/>
          <w:sz w:val="44"/>
          <w:szCs w:val="36"/>
        </w:rPr>
        <w:t>The copyrights of code and web pages are reserved to the author.</w:t>
      </w:r>
    </w:p>
    <w:sectPr w:rsidR="000D663D" w:rsidRPr="000D663D" w:rsidSect="00453AD1">
      <w:headerReference w:type="default" r:id="rId27"/>
      <w:footerReference w:type="default" r:id="rId28"/>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F48C0" w14:textId="77777777" w:rsidR="0006345E" w:rsidRDefault="0006345E" w:rsidP="00453AD1">
      <w:pPr>
        <w:spacing w:after="0" w:line="240" w:lineRule="auto"/>
      </w:pPr>
      <w:r>
        <w:separator/>
      </w:r>
    </w:p>
  </w:endnote>
  <w:endnote w:type="continuationSeparator" w:id="0">
    <w:p w14:paraId="49D9B782" w14:textId="77777777" w:rsidR="0006345E" w:rsidRDefault="0006345E" w:rsidP="00453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istara">
    <w:panose1 w:val="02000606020000020004"/>
    <w:charset w:val="00"/>
    <w:family w:val="modern"/>
    <w:notTrueType/>
    <w:pitch w:val="variable"/>
    <w:sig w:usb0="A00000A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506012"/>
      <w:docPartObj>
        <w:docPartGallery w:val="Page Numbers (Bottom of Page)"/>
        <w:docPartUnique/>
      </w:docPartObj>
    </w:sdtPr>
    <w:sdtEndPr/>
    <w:sdtContent>
      <w:p w14:paraId="67406C85" w14:textId="77777777" w:rsidR="00453AD1" w:rsidRDefault="00453AD1">
        <w:pPr>
          <w:pStyle w:val="Subsol"/>
          <w:jc w:val="center"/>
        </w:pPr>
        <w:r>
          <w:rPr>
            <w:noProof/>
          </w:rPr>
          <mc:AlternateContent>
            <mc:Choice Requires="wps">
              <w:drawing>
                <wp:inline distT="0" distB="0" distL="0" distR="0" wp14:anchorId="47FD9BFA" wp14:editId="6755B2EA">
                  <wp:extent cx="5467350" cy="45085"/>
                  <wp:effectExtent l="0" t="9525" r="0" b="2540"/>
                  <wp:docPr id="2" name="Schemă logică: decizie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815FB95" id="_x0000_t110" coordsize="21600,21600" o:spt="110" path="m10800,l,10800,10800,21600,21600,10800xe">
                  <v:stroke joinstyle="miter"/>
                  <v:path gradientshapeok="t" o:connecttype="rect" textboxrect="5400,5400,16200,16200"/>
                </v:shapetype>
                <v:shape id="Schemă logică: decizie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" fillcolor="black" stroked="f">
                  <v:fill r:id="rId1" o:title="" type="pattern"/>
                  <w10:anchorlock/>
                </v:shape>
              </w:pict>
            </mc:Fallback>
          </mc:AlternateContent>
        </w:r>
      </w:p>
      <w:p w14:paraId="2D901EAE" w14:textId="77777777" w:rsidR="00453AD1" w:rsidRDefault="00453AD1">
        <w:pPr>
          <w:pStyle w:val="Subsol"/>
          <w:jc w:val="center"/>
        </w:pPr>
        <w:r>
          <w:fldChar w:fldCharType="begin"/>
        </w:r>
        <w:r>
          <w:instrText>PAGE    \* MERGEFORMAT</w:instrText>
        </w:r>
        <w:r>
          <w:fldChar w:fldCharType="separate"/>
        </w:r>
        <w:r>
          <w:rPr>
            <w:lang w:val="ro-RO"/>
          </w:rPr>
          <w:t>2</w:t>
        </w:r>
        <w:r>
          <w:fldChar w:fldCharType="end"/>
        </w:r>
      </w:p>
    </w:sdtContent>
  </w:sdt>
  <w:p w14:paraId="0CF5D66D" w14:textId="77777777" w:rsidR="00453AD1" w:rsidRDefault="00453AD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F2F46" w14:textId="77777777" w:rsidR="0006345E" w:rsidRDefault="0006345E" w:rsidP="00453AD1">
      <w:pPr>
        <w:spacing w:after="0" w:line="240" w:lineRule="auto"/>
      </w:pPr>
      <w:r>
        <w:separator/>
      </w:r>
    </w:p>
  </w:footnote>
  <w:footnote w:type="continuationSeparator" w:id="0">
    <w:p w14:paraId="2B8173CB" w14:textId="77777777" w:rsidR="0006345E" w:rsidRDefault="0006345E" w:rsidP="00453A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B1514" w14:textId="77777777" w:rsidR="00453AD1" w:rsidRPr="00453AD1" w:rsidRDefault="00453AD1" w:rsidP="00453AD1">
    <w:pPr>
      <w:pStyle w:val="Antet"/>
      <w:jc w:val="center"/>
      <w:rPr>
        <w:rFonts w:ascii="Pistara" w:hAnsi="Pistara"/>
        <w:sz w:val="28"/>
        <w:szCs w:val="28"/>
        <w:lang w:val="en-US"/>
      </w:rPr>
    </w:pPr>
    <w:r w:rsidRPr="00453AD1">
      <w:rPr>
        <w:rFonts w:ascii="Pistara" w:hAnsi="Pistara"/>
        <w:sz w:val="28"/>
        <w:szCs w:val="28"/>
        <w:lang w:val="en-US"/>
      </w:rPr>
      <w:t>Project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97660C"/>
    <w:multiLevelType w:val="hybridMultilevel"/>
    <w:tmpl w:val="5F384704"/>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144E1D"/>
    <w:multiLevelType w:val="hybridMultilevel"/>
    <w:tmpl w:val="0C08F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AD1"/>
    <w:rsid w:val="0006345E"/>
    <w:rsid w:val="00064290"/>
    <w:rsid w:val="000D663D"/>
    <w:rsid w:val="0016257C"/>
    <w:rsid w:val="001D672F"/>
    <w:rsid w:val="002C6986"/>
    <w:rsid w:val="00305CAF"/>
    <w:rsid w:val="00310180"/>
    <w:rsid w:val="003553D3"/>
    <w:rsid w:val="003F2859"/>
    <w:rsid w:val="00410130"/>
    <w:rsid w:val="00453AD1"/>
    <w:rsid w:val="00495E32"/>
    <w:rsid w:val="00525325"/>
    <w:rsid w:val="005C0CDB"/>
    <w:rsid w:val="0065458E"/>
    <w:rsid w:val="006C3151"/>
    <w:rsid w:val="00774161"/>
    <w:rsid w:val="008C0ACB"/>
    <w:rsid w:val="008D2EE7"/>
    <w:rsid w:val="009702B8"/>
    <w:rsid w:val="00AF23B8"/>
    <w:rsid w:val="00B57E6B"/>
    <w:rsid w:val="00B960B4"/>
    <w:rsid w:val="00BD04E2"/>
    <w:rsid w:val="00BE2727"/>
    <w:rsid w:val="00C010B9"/>
    <w:rsid w:val="00C471D2"/>
    <w:rsid w:val="00CC47C0"/>
    <w:rsid w:val="00DE617D"/>
    <w:rsid w:val="00E54556"/>
    <w:rsid w:val="00E77071"/>
    <w:rsid w:val="00E8623B"/>
    <w:rsid w:val="00E962CA"/>
    <w:rsid w:val="00EE0BF2"/>
    <w:rsid w:val="00F168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5FB77"/>
  <w15:chartTrackingRefBased/>
  <w15:docId w15:val="{B9481B2F-CA35-4083-AFD0-237E2CF7D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uiPriority w:val="10"/>
    <w:qFormat/>
    <w:rsid w:val="00453A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453AD1"/>
    <w:rPr>
      <w:rFonts w:asciiTheme="majorHAnsi" w:eastAsiaTheme="majorEastAsia" w:hAnsiTheme="majorHAnsi" w:cstheme="majorBidi"/>
      <w:spacing w:val="-10"/>
      <w:kern w:val="28"/>
      <w:sz w:val="56"/>
      <w:szCs w:val="56"/>
    </w:rPr>
  </w:style>
  <w:style w:type="paragraph" w:styleId="Antet">
    <w:name w:val="header"/>
    <w:basedOn w:val="Normal"/>
    <w:link w:val="AntetCaracter"/>
    <w:uiPriority w:val="99"/>
    <w:unhideWhenUsed/>
    <w:rsid w:val="00453AD1"/>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453AD1"/>
  </w:style>
  <w:style w:type="paragraph" w:styleId="Subsol">
    <w:name w:val="footer"/>
    <w:basedOn w:val="Normal"/>
    <w:link w:val="SubsolCaracter"/>
    <w:uiPriority w:val="99"/>
    <w:unhideWhenUsed/>
    <w:rsid w:val="00453AD1"/>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453AD1"/>
  </w:style>
  <w:style w:type="paragraph" w:styleId="Listparagraf">
    <w:name w:val="List Paragraph"/>
    <w:basedOn w:val="Normal"/>
    <w:uiPriority w:val="34"/>
    <w:qFormat/>
    <w:rsid w:val="009702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D953F-21EA-4D4F-8AD1-72EA42897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9</Pages>
  <Words>1021</Words>
  <Characters>5823</Characters>
  <Application>Microsoft Office Word</Application>
  <DocSecurity>0</DocSecurity>
  <Lines>48</Lines>
  <Paragraphs>1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RESCU Alexandru</dc:creator>
  <cp:keywords/>
  <dc:description/>
  <cp:lastModifiedBy>DOBRESCU Alexandru</cp:lastModifiedBy>
  <cp:revision>15</cp:revision>
  <cp:lastPrinted>2018-05-03T16:55:00Z</cp:lastPrinted>
  <dcterms:created xsi:type="dcterms:W3CDTF">2018-05-03T15:21:00Z</dcterms:created>
  <dcterms:modified xsi:type="dcterms:W3CDTF">2018-05-03T21:38:00Z</dcterms:modified>
</cp:coreProperties>
</file>